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DF" w:rsidRDefault="008C4C94" w:rsidP="00CE5E38">
      <w:pPr>
        <w:pStyle w:val="Tekstpodstawowywcity"/>
      </w:pPr>
      <w:r>
        <w:t>MZŻ.3410/</w:t>
      </w:r>
      <w:r w:rsidR="00346528">
        <w:t>2</w:t>
      </w:r>
      <w:r>
        <w:t>/1</w:t>
      </w:r>
      <w:r w:rsidR="00C9702A">
        <w:t>2</w:t>
      </w:r>
      <w:r w:rsidR="005018DF">
        <w:t xml:space="preserve">                                                                                                           Lublin, dn</w:t>
      </w:r>
      <w:r w:rsidR="005018DF" w:rsidRPr="00D52345">
        <w:rPr>
          <w:color w:val="000000"/>
        </w:rPr>
        <w:t>.</w:t>
      </w:r>
      <w:r w:rsidR="00DA4CD5">
        <w:t>10.08</w:t>
      </w:r>
      <w:r w:rsidR="00C9702A" w:rsidRPr="00DA4CD5">
        <w:t>.2012</w:t>
      </w:r>
      <w:r w:rsidR="005018DF" w:rsidRPr="00DA4CD5">
        <w:t>r</w:t>
      </w:r>
      <w:r w:rsidR="005018DF" w:rsidRPr="00DA4CD5">
        <w:rPr>
          <w:color w:val="000000"/>
        </w:rPr>
        <w:t>.</w:t>
      </w:r>
    </w:p>
    <w:p w:rsidR="005018DF" w:rsidRDefault="005018DF">
      <w:r>
        <w:t xml:space="preserve">                                                                          </w:t>
      </w:r>
    </w:p>
    <w:p w:rsidR="005018DF" w:rsidRDefault="005018DF"/>
    <w:p w:rsidR="005018DF" w:rsidRDefault="005018DF">
      <w:r>
        <w:t xml:space="preserve">                                                                                                                </w:t>
      </w:r>
    </w:p>
    <w:p w:rsidR="005018DF" w:rsidRDefault="005018DF"/>
    <w:p w:rsidR="005018DF" w:rsidRDefault="005018DF">
      <w:r>
        <w:t xml:space="preserve">             </w:t>
      </w:r>
    </w:p>
    <w:p w:rsidR="005018DF" w:rsidRDefault="005018DF"/>
    <w:p w:rsidR="005018DF" w:rsidRDefault="005018DF" w:rsidP="009E2A2A">
      <w:pPr>
        <w:pStyle w:val="Nagwek1"/>
        <w:jc w:val="center"/>
      </w:pPr>
      <w:r>
        <w:t>Informacja o wyborze najkorzystniejszej oferty</w:t>
      </w:r>
    </w:p>
    <w:p w:rsidR="005018DF" w:rsidRDefault="005018DF"/>
    <w:p w:rsidR="00346528" w:rsidRDefault="005018DF" w:rsidP="00CE5E38">
      <w:pPr>
        <w:pStyle w:val="Tekstpodstawowy"/>
      </w:pPr>
      <w:r>
        <w:t>Na podstawie art.92 ustawy z 29 stycznia 2004r.-Prawo zamówień publicznych (</w:t>
      </w:r>
      <w:r w:rsidR="00A34E8B">
        <w:t xml:space="preserve">tekst jednolity </w:t>
      </w:r>
      <w:r>
        <w:t xml:space="preserve">Dz.U. </w:t>
      </w:r>
      <w:r w:rsidR="00A34E8B">
        <w:t xml:space="preserve">Nr 113 </w:t>
      </w:r>
      <w:r>
        <w:t>, p</w:t>
      </w:r>
      <w:r w:rsidR="008C4C94">
        <w:t>oz.</w:t>
      </w:r>
      <w:r w:rsidR="00A34E8B">
        <w:t xml:space="preserve">759 </w:t>
      </w:r>
      <w:r w:rsidR="008C4C94">
        <w:t xml:space="preserve">z </w:t>
      </w:r>
      <w:r w:rsidR="00A34E8B">
        <w:t>dnia 08 czerwca 2010r.</w:t>
      </w:r>
      <w:r w:rsidR="008C4C94">
        <w:t>) informuję, ż</w:t>
      </w:r>
      <w:r>
        <w:t xml:space="preserve">e w wyniku postępowania prowadzonego w trybie przetargu nieograniczonego na dostawę artykułów </w:t>
      </w:r>
      <w:r w:rsidR="00B353C7">
        <w:t>żywnościowych</w:t>
      </w:r>
      <w:r>
        <w:t xml:space="preserve"> do 8 żłobków na terenie miasta </w:t>
      </w:r>
      <w:r w:rsidR="00D52345">
        <w:t xml:space="preserve">Lublina </w:t>
      </w:r>
      <w:r w:rsidR="00FD61C8">
        <w:t>przy możliwości składania ofert częściowych</w:t>
      </w:r>
      <w:r w:rsidR="00444380">
        <w:t>.</w:t>
      </w:r>
      <w:r w:rsidR="00FD61C8">
        <w:t xml:space="preserve"> </w:t>
      </w:r>
    </w:p>
    <w:p w:rsidR="00444380" w:rsidRDefault="0044438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6A0D3E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</w:t>
      </w:r>
      <w:r w:rsidR="004F2110" w:rsidRPr="00444380">
        <w:rPr>
          <w:b/>
          <w:sz w:val="24"/>
          <w:szCs w:val="24"/>
          <w:u w:val="single"/>
        </w:rPr>
        <w:t>Części</w:t>
      </w:r>
      <w:r w:rsidR="00346528" w:rsidRPr="00444380">
        <w:rPr>
          <w:b/>
          <w:sz w:val="24"/>
          <w:szCs w:val="24"/>
          <w:u w:val="single"/>
        </w:rPr>
        <w:t xml:space="preserve"> 3</w:t>
      </w:r>
      <w:r w:rsidRPr="00444380">
        <w:t xml:space="preserve"> wybrana została oferta</w:t>
      </w:r>
      <w:r w:rsidR="00C42C89" w:rsidRPr="00441821">
        <w:rPr>
          <w:b/>
        </w:rPr>
        <w:t xml:space="preserve"> </w:t>
      </w:r>
      <w:r w:rsidR="00C42C89" w:rsidRPr="00C42C89">
        <w:t xml:space="preserve">złożona przez </w:t>
      </w:r>
      <w:r w:rsidR="00441821">
        <w:t xml:space="preserve"> </w:t>
      </w:r>
      <w:r w:rsidR="00441821" w:rsidRPr="00441821">
        <w:t xml:space="preserve">„Karwina-Pokrywka” </w:t>
      </w:r>
      <w:r w:rsidR="006A0D3E">
        <w:t xml:space="preserve">s.c. </w:t>
      </w:r>
      <w:r w:rsidR="00441821" w:rsidRPr="00441821">
        <w:t>R. Karwina, W. Pokrywka</w:t>
      </w:r>
    </w:p>
    <w:p w:rsidR="00444380" w:rsidRPr="00441821" w:rsidRDefault="00441821" w:rsidP="00444380">
      <w:pPr>
        <w:pStyle w:val="Tekstpodstawowy"/>
        <w:jc w:val="center"/>
        <w:rPr>
          <w:b/>
          <w:u w:val="single"/>
        </w:rPr>
      </w:pPr>
      <w:r w:rsidRPr="00441821">
        <w:t xml:space="preserve"> 22-400 Zamość, ul. Kilińskiego 82</w:t>
      </w:r>
    </w:p>
    <w:p w:rsidR="005018DF" w:rsidRDefault="005018DF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5018DF" w:rsidRDefault="005018DF" w:rsidP="00CE5E38">
      <w:pPr>
        <w:pStyle w:val="Tekstpodstawowy"/>
      </w:pPr>
      <w:r>
        <w:t xml:space="preserve">Nr ogłoszenia w Biuletynie Zamówień Publicznych: </w:t>
      </w:r>
      <w:r w:rsidR="00346528">
        <w:t>256122-2012</w:t>
      </w:r>
    </w:p>
    <w:p w:rsidR="005018DF" w:rsidRDefault="005018DF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5018DF">
        <w:tc>
          <w:tcPr>
            <w:tcW w:w="3070" w:type="dxa"/>
          </w:tcPr>
          <w:p w:rsidR="005018DF" w:rsidRDefault="005018DF">
            <w:r>
              <w:t>Firma (nazwa) lub nazwisko oraz adres wykonawcy</w:t>
            </w:r>
          </w:p>
        </w:tc>
        <w:tc>
          <w:tcPr>
            <w:tcW w:w="3070" w:type="dxa"/>
          </w:tcPr>
          <w:p w:rsidR="005018DF" w:rsidRDefault="005018DF" w:rsidP="00C467D5">
            <w:pPr>
              <w:pStyle w:val="Nagwek2"/>
              <w:jc w:val="center"/>
            </w:pPr>
            <w:r>
              <w:t>Liczba punktów w kryterium</w:t>
            </w:r>
          </w:p>
          <w:p w:rsidR="005018DF" w:rsidRDefault="005018DF" w:rsidP="00C467D5">
            <w:pPr>
              <w:jc w:val="center"/>
            </w:pPr>
          </w:p>
          <w:p w:rsidR="005018DF" w:rsidRDefault="005018DF">
            <w:r>
              <w:t xml:space="preserve">                         CENA</w:t>
            </w:r>
          </w:p>
        </w:tc>
        <w:tc>
          <w:tcPr>
            <w:tcW w:w="3070" w:type="dxa"/>
          </w:tcPr>
          <w:p w:rsidR="005018DF" w:rsidRDefault="005018DF">
            <w:r>
              <w:t xml:space="preserve">               Razem</w:t>
            </w:r>
          </w:p>
        </w:tc>
      </w:tr>
      <w:tr w:rsidR="00441821" w:rsidTr="009E2A2A">
        <w:tc>
          <w:tcPr>
            <w:tcW w:w="3070" w:type="dxa"/>
          </w:tcPr>
          <w:p w:rsidR="00441821" w:rsidRDefault="00441821"/>
          <w:p w:rsidR="00441821" w:rsidRPr="00441821" w:rsidRDefault="00441821" w:rsidP="00441821">
            <w:pPr>
              <w:spacing w:line="20" w:lineRule="atLeast"/>
            </w:pPr>
            <w:r w:rsidRPr="00441821">
              <w:t>Karwina-Pokrywka s.c.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R.Karwina, W. Pokrywka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ul. Kilińskiego 82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22-400 Zamość</w:t>
            </w:r>
          </w:p>
          <w:p w:rsidR="00441821" w:rsidRDefault="00441821" w:rsidP="00441821">
            <w:pPr>
              <w:jc w:val="center"/>
            </w:pPr>
          </w:p>
        </w:tc>
        <w:tc>
          <w:tcPr>
            <w:tcW w:w="3070" w:type="dxa"/>
            <w:vAlign w:val="center"/>
          </w:tcPr>
          <w:p w:rsidR="00441821" w:rsidRDefault="00441821" w:rsidP="009E2A2A">
            <w:pPr>
              <w:jc w:val="center"/>
            </w:pPr>
          </w:p>
          <w:p w:rsidR="00441821" w:rsidRDefault="00441821" w:rsidP="009E2A2A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441821" w:rsidRDefault="00441821" w:rsidP="00550768">
            <w:pPr>
              <w:jc w:val="center"/>
            </w:pPr>
          </w:p>
          <w:p w:rsidR="00441821" w:rsidRDefault="00441821" w:rsidP="00550768">
            <w:pPr>
              <w:jc w:val="center"/>
            </w:pPr>
            <w:r>
              <w:t>100</w:t>
            </w:r>
          </w:p>
        </w:tc>
      </w:tr>
      <w:tr w:rsidR="00441821" w:rsidTr="009E2A2A">
        <w:tc>
          <w:tcPr>
            <w:tcW w:w="3070" w:type="dxa"/>
          </w:tcPr>
          <w:p w:rsidR="00441821" w:rsidRDefault="00441821"/>
          <w:p w:rsidR="00441821" w:rsidRPr="00441821" w:rsidRDefault="00441821" w:rsidP="00441821">
            <w:pPr>
              <w:spacing w:line="20" w:lineRule="atLeast"/>
            </w:pPr>
            <w:r w:rsidRPr="00441821">
              <w:t>„LADROS” s.c.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A.Lewczyk, R. Lewczyk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Wólka 2D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20-258 Lublin</w:t>
            </w:r>
          </w:p>
          <w:p w:rsidR="00441821" w:rsidRDefault="00441821" w:rsidP="00346528"/>
        </w:tc>
        <w:tc>
          <w:tcPr>
            <w:tcW w:w="3070" w:type="dxa"/>
            <w:vAlign w:val="center"/>
          </w:tcPr>
          <w:p w:rsidR="00441821" w:rsidRDefault="00441821" w:rsidP="009E2A2A">
            <w:pPr>
              <w:jc w:val="center"/>
            </w:pPr>
            <w:r>
              <w:t>97,96</w:t>
            </w:r>
          </w:p>
          <w:p w:rsidR="00441821" w:rsidRDefault="00441821" w:rsidP="009E2A2A">
            <w:pPr>
              <w:jc w:val="center"/>
            </w:pPr>
          </w:p>
        </w:tc>
        <w:tc>
          <w:tcPr>
            <w:tcW w:w="3070" w:type="dxa"/>
            <w:vAlign w:val="center"/>
          </w:tcPr>
          <w:p w:rsidR="00441821" w:rsidRDefault="00441821" w:rsidP="00550768">
            <w:pPr>
              <w:jc w:val="center"/>
            </w:pPr>
            <w:r>
              <w:t>97,96</w:t>
            </w:r>
          </w:p>
          <w:p w:rsidR="00441821" w:rsidRDefault="00441821" w:rsidP="00550768">
            <w:pPr>
              <w:jc w:val="center"/>
            </w:pPr>
          </w:p>
        </w:tc>
      </w:tr>
      <w:tr w:rsidR="00441821" w:rsidTr="009E2A2A">
        <w:tc>
          <w:tcPr>
            <w:tcW w:w="3070" w:type="dxa"/>
          </w:tcPr>
          <w:p w:rsidR="00441821" w:rsidRDefault="00441821" w:rsidP="00C84C87"/>
          <w:p w:rsidR="00441821" w:rsidRPr="00441821" w:rsidRDefault="00441821" w:rsidP="00441821">
            <w:pPr>
              <w:spacing w:line="20" w:lineRule="atLeast"/>
            </w:pPr>
            <w:r w:rsidRPr="00441821">
              <w:t>P.H.U. „AVEXIM” Sp. z o.o.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ul. Bukowa 2, Turka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 xml:space="preserve">20-258 Lublin </w:t>
            </w:r>
          </w:p>
          <w:p w:rsidR="00441821" w:rsidRDefault="00441821" w:rsidP="00C84C87"/>
        </w:tc>
        <w:tc>
          <w:tcPr>
            <w:tcW w:w="3070" w:type="dxa"/>
            <w:vAlign w:val="center"/>
          </w:tcPr>
          <w:p w:rsidR="00441821" w:rsidRDefault="00441821" w:rsidP="009E2A2A">
            <w:pPr>
              <w:jc w:val="center"/>
            </w:pPr>
            <w:r>
              <w:t>89,35</w:t>
            </w:r>
          </w:p>
        </w:tc>
        <w:tc>
          <w:tcPr>
            <w:tcW w:w="3070" w:type="dxa"/>
            <w:vAlign w:val="center"/>
          </w:tcPr>
          <w:p w:rsidR="00441821" w:rsidRDefault="00441821" w:rsidP="00550768">
            <w:pPr>
              <w:jc w:val="center"/>
            </w:pPr>
            <w:r>
              <w:t>89,35</w:t>
            </w:r>
          </w:p>
        </w:tc>
      </w:tr>
      <w:tr w:rsidR="00441821" w:rsidTr="009E2A2A">
        <w:tc>
          <w:tcPr>
            <w:tcW w:w="3070" w:type="dxa"/>
          </w:tcPr>
          <w:p w:rsidR="00441821" w:rsidRDefault="00441821" w:rsidP="00C84C87"/>
          <w:p w:rsidR="004E5FC3" w:rsidRPr="00441821" w:rsidRDefault="004E5FC3" w:rsidP="004E5FC3">
            <w:pPr>
              <w:spacing w:line="20" w:lineRule="atLeast"/>
            </w:pPr>
            <w:r w:rsidRPr="00441821">
              <w:t>Zakład Mięsny „WASĄG”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Hedwiżyn 118</w:t>
            </w:r>
          </w:p>
          <w:p w:rsidR="004E5FC3" w:rsidRDefault="004E5FC3" w:rsidP="004E5FC3">
            <w:r w:rsidRPr="00441821">
              <w:t>23-400 Biłgoraj</w:t>
            </w:r>
          </w:p>
          <w:p w:rsidR="00441821" w:rsidRDefault="00441821" w:rsidP="00441821"/>
        </w:tc>
        <w:tc>
          <w:tcPr>
            <w:tcW w:w="3070" w:type="dxa"/>
            <w:vAlign w:val="center"/>
          </w:tcPr>
          <w:p w:rsidR="00441821" w:rsidRDefault="00441821" w:rsidP="009E2A2A">
            <w:pPr>
              <w:jc w:val="center"/>
            </w:pPr>
            <w:r>
              <w:t>89,04</w:t>
            </w:r>
          </w:p>
        </w:tc>
        <w:tc>
          <w:tcPr>
            <w:tcW w:w="3070" w:type="dxa"/>
            <w:vAlign w:val="center"/>
          </w:tcPr>
          <w:p w:rsidR="00441821" w:rsidRDefault="00441821" w:rsidP="00550768">
            <w:pPr>
              <w:jc w:val="center"/>
            </w:pPr>
            <w:r>
              <w:t>89,04</w:t>
            </w:r>
          </w:p>
        </w:tc>
      </w:tr>
    </w:tbl>
    <w:p w:rsidR="005018DF" w:rsidRDefault="005018DF"/>
    <w:p w:rsidR="00BA3143" w:rsidRDefault="00BA3143" w:rsidP="007E661D">
      <w:pPr>
        <w:rPr>
          <w:b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4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441821">
        <w:rPr>
          <w:b/>
        </w:rPr>
        <w:t xml:space="preserve"> </w:t>
      </w:r>
      <w:r w:rsidR="00441821">
        <w:t xml:space="preserve">złożona przez  </w:t>
      </w:r>
      <w:r w:rsidR="004F2110">
        <w:t xml:space="preserve">P.H.U. „ AVEXIM” </w:t>
      </w:r>
      <w:r w:rsidR="009F07F9">
        <w:t>Sp. z o.o., ul. Bukowa 2, Turka</w:t>
      </w:r>
    </w:p>
    <w:p w:rsidR="007E661D" w:rsidRPr="00441821" w:rsidRDefault="004F2110" w:rsidP="00444380">
      <w:pPr>
        <w:pStyle w:val="Tekstpodstawowy"/>
        <w:jc w:val="center"/>
      </w:pPr>
      <w:r>
        <w:t xml:space="preserve"> 20-258 Lublin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lastRenderedPageBreak/>
        <w:t xml:space="preserve">Nr ogłoszenia w Biuletynie Zamówień Publicznych: </w:t>
      </w:r>
      <w:r w:rsidR="00C42C89" w:rsidRPr="00C42C89">
        <w:rPr>
          <w:b w:val="0"/>
          <w:sz w:val="20"/>
        </w:rPr>
        <w:t>256122-2012</w:t>
      </w:r>
    </w:p>
    <w:p w:rsidR="00C467D5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7E661D" w:rsidTr="00C07066">
        <w:tc>
          <w:tcPr>
            <w:tcW w:w="3070" w:type="dxa"/>
          </w:tcPr>
          <w:p w:rsidR="007E661D" w:rsidRDefault="007E661D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7E661D" w:rsidRDefault="007E661D" w:rsidP="00C467D5">
            <w:pPr>
              <w:pStyle w:val="Nagwek2"/>
              <w:jc w:val="center"/>
            </w:pPr>
            <w:r>
              <w:t>Liczba punktów w kryterium</w:t>
            </w:r>
          </w:p>
          <w:p w:rsidR="007E661D" w:rsidRDefault="007E661D" w:rsidP="00C07066"/>
          <w:p w:rsidR="007E661D" w:rsidRDefault="007E661D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7E661D" w:rsidRDefault="007E661D" w:rsidP="00C07066">
            <w:r>
              <w:t xml:space="preserve">               Razem</w:t>
            </w:r>
          </w:p>
        </w:tc>
      </w:tr>
      <w:tr w:rsidR="00441821" w:rsidTr="009E2A2A">
        <w:tc>
          <w:tcPr>
            <w:tcW w:w="3070" w:type="dxa"/>
          </w:tcPr>
          <w:p w:rsidR="00441821" w:rsidRDefault="00441821" w:rsidP="00C07066"/>
          <w:p w:rsidR="00441821" w:rsidRPr="00441821" w:rsidRDefault="00441821" w:rsidP="00441821">
            <w:pPr>
              <w:spacing w:line="20" w:lineRule="atLeast"/>
            </w:pPr>
            <w:r w:rsidRPr="00441821">
              <w:t>P.H.U. „AVEXIM” Sp. z o.o.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>ul. Bukowa 2, Turka</w:t>
            </w:r>
          </w:p>
          <w:p w:rsidR="00441821" w:rsidRPr="00441821" w:rsidRDefault="00441821" w:rsidP="00441821">
            <w:pPr>
              <w:spacing w:line="20" w:lineRule="atLeast"/>
            </w:pPr>
            <w:r w:rsidRPr="00441821">
              <w:t xml:space="preserve">20-258 Lublin </w:t>
            </w:r>
          </w:p>
          <w:p w:rsidR="00441821" w:rsidRDefault="00441821" w:rsidP="00C42C89"/>
        </w:tc>
        <w:tc>
          <w:tcPr>
            <w:tcW w:w="3070" w:type="dxa"/>
            <w:vAlign w:val="center"/>
          </w:tcPr>
          <w:p w:rsidR="00441821" w:rsidRDefault="00441821" w:rsidP="009E2A2A">
            <w:pPr>
              <w:jc w:val="center"/>
            </w:pPr>
          </w:p>
          <w:p w:rsidR="00441821" w:rsidRDefault="00441821" w:rsidP="009E2A2A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441821" w:rsidRDefault="00441821" w:rsidP="00550768">
            <w:pPr>
              <w:jc w:val="center"/>
            </w:pPr>
          </w:p>
          <w:p w:rsidR="00441821" w:rsidRDefault="00441821" w:rsidP="00550768">
            <w:pPr>
              <w:jc w:val="center"/>
            </w:pPr>
            <w:r>
              <w:t>100</w:t>
            </w:r>
          </w:p>
        </w:tc>
      </w:tr>
    </w:tbl>
    <w:p w:rsidR="00B87A04" w:rsidRDefault="00B87A04" w:rsidP="007E661D">
      <w:pPr>
        <w:rPr>
          <w:b/>
        </w:rPr>
      </w:pPr>
    </w:p>
    <w:p w:rsidR="00444380" w:rsidRDefault="00444380" w:rsidP="007E661D">
      <w:pPr>
        <w:rPr>
          <w:b/>
        </w:rPr>
      </w:pPr>
    </w:p>
    <w:p w:rsidR="00444380" w:rsidRDefault="00444380" w:rsidP="007E661D">
      <w:pPr>
        <w:rPr>
          <w:b/>
        </w:rPr>
      </w:pPr>
    </w:p>
    <w:p w:rsidR="00444380" w:rsidRDefault="00444380" w:rsidP="007E661D">
      <w:pPr>
        <w:rPr>
          <w:b/>
        </w:rPr>
      </w:pPr>
    </w:p>
    <w:p w:rsidR="00444380" w:rsidRDefault="00444380" w:rsidP="007E661D">
      <w:pPr>
        <w:rPr>
          <w:b/>
        </w:rPr>
      </w:pPr>
    </w:p>
    <w:p w:rsidR="00444380" w:rsidRDefault="00444380" w:rsidP="007E661D">
      <w:pPr>
        <w:rPr>
          <w:b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5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441821" w:rsidRPr="00441821">
        <w:t>złożona przez</w:t>
      </w:r>
      <w:r w:rsidR="00441821">
        <w:t xml:space="preserve"> </w:t>
      </w:r>
      <w:r w:rsidR="004E5FC3">
        <w:t xml:space="preserve"> </w:t>
      </w:r>
      <w:r w:rsidR="004E5FC3" w:rsidRPr="004E5FC3">
        <w:t xml:space="preserve">„Karwina-Pokrywka” R. Karwina, W. Pokrywka </w:t>
      </w:r>
    </w:p>
    <w:p w:rsidR="00444380" w:rsidRPr="004E5FC3" w:rsidRDefault="004E5FC3" w:rsidP="00444380">
      <w:pPr>
        <w:pStyle w:val="Tekstpodstawowy"/>
        <w:jc w:val="center"/>
        <w:rPr>
          <w:b/>
        </w:rPr>
      </w:pPr>
      <w:r w:rsidRPr="004E5FC3">
        <w:t>22-400 Zamość, ul. Kilińskiego 82</w:t>
      </w:r>
    </w:p>
    <w:p w:rsidR="00CE5E38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</w:t>
      </w:r>
      <w:r w:rsidR="00CE5E38">
        <w:t>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7E661D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7E661D" w:rsidTr="00C07066">
        <w:tc>
          <w:tcPr>
            <w:tcW w:w="3070" w:type="dxa"/>
          </w:tcPr>
          <w:p w:rsidR="007E661D" w:rsidRDefault="007E661D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7E661D" w:rsidRDefault="007E661D" w:rsidP="00C467D5">
            <w:pPr>
              <w:pStyle w:val="Nagwek2"/>
              <w:jc w:val="center"/>
            </w:pPr>
            <w:r>
              <w:t>Liczba punktów w kryterium</w:t>
            </w:r>
          </w:p>
          <w:p w:rsidR="007E661D" w:rsidRDefault="007E661D" w:rsidP="00C07066"/>
          <w:p w:rsidR="007E661D" w:rsidRDefault="007E661D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7E661D" w:rsidRDefault="007E661D" w:rsidP="00C07066">
            <w:r>
              <w:t xml:space="preserve">               Razem</w:t>
            </w:r>
          </w:p>
        </w:tc>
      </w:tr>
      <w:tr w:rsidR="004E5FC3" w:rsidTr="009E2A2A">
        <w:tc>
          <w:tcPr>
            <w:tcW w:w="3070" w:type="dxa"/>
          </w:tcPr>
          <w:p w:rsidR="004E5FC3" w:rsidRDefault="004E5FC3" w:rsidP="00550768"/>
          <w:p w:rsidR="004E5FC3" w:rsidRPr="00441821" w:rsidRDefault="004E5FC3" w:rsidP="004E5FC3">
            <w:pPr>
              <w:spacing w:line="20" w:lineRule="atLeast"/>
            </w:pPr>
            <w:r w:rsidRPr="00441821">
              <w:t>Karwina-Pokrywka s.c.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R.Karwina, W. Pokrywka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ul. Kilińskiego 82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22-400 Zamość</w:t>
            </w:r>
          </w:p>
          <w:p w:rsidR="004E5FC3" w:rsidRDefault="004E5FC3" w:rsidP="00550768"/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100</w:t>
            </w:r>
          </w:p>
          <w:p w:rsidR="004E5FC3" w:rsidRDefault="004E5FC3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100</w:t>
            </w:r>
          </w:p>
          <w:p w:rsidR="004E5FC3" w:rsidRDefault="004E5FC3" w:rsidP="00550768">
            <w:pPr>
              <w:jc w:val="center"/>
            </w:pPr>
          </w:p>
        </w:tc>
      </w:tr>
      <w:tr w:rsidR="004E5FC3" w:rsidTr="009E2A2A">
        <w:tc>
          <w:tcPr>
            <w:tcW w:w="3070" w:type="dxa"/>
          </w:tcPr>
          <w:p w:rsidR="004E5FC3" w:rsidRDefault="004E5FC3" w:rsidP="00550768"/>
          <w:p w:rsidR="004E5FC3" w:rsidRPr="00441821" w:rsidRDefault="004E5FC3" w:rsidP="004E5FC3">
            <w:pPr>
              <w:spacing w:line="20" w:lineRule="atLeast"/>
            </w:pPr>
            <w:r w:rsidRPr="00441821">
              <w:t>„LADROS” s.c.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A.Lewczyk, R. Lewczyk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Wólka 2D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20-258 Lublin</w:t>
            </w:r>
          </w:p>
          <w:p w:rsidR="004E5FC3" w:rsidRDefault="004E5FC3" w:rsidP="00550768"/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99,24</w:t>
            </w:r>
          </w:p>
          <w:p w:rsidR="004E5FC3" w:rsidRDefault="004E5FC3" w:rsidP="00550768">
            <w:pPr>
              <w:jc w:val="center"/>
            </w:pPr>
          </w:p>
          <w:p w:rsidR="004E5FC3" w:rsidRDefault="004E5FC3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99,24</w:t>
            </w:r>
          </w:p>
          <w:p w:rsidR="004E5FC3" w:rsidRDefault="004E5FC3" w:rsidP="00550768">
            <w:pPr>
              <w:jc w:val="center"/>
            </w:pPr>
          </w:p>
          <w:p w:rsidR="004E5FC3" w:rsidRDefault="004E5FC3" w:rsidP="00550768">
            <w:pPr>
              <w:jc w:val="center"/>
            </w:pPr>
          </w:p>
        </w:tc>
      </w:tr>
      <w:tr w:rsidR="004E5FC3" w:rsidTr="009E2A2A">
        <w:tc>
          <w:tcPr>
            <w:tcW w:w="3070" w:type="dxa"/>
          </w:tcPr>
          <w:p w:rsidR="004E5FC3" w:rsidRDefault="004E5FC3" w:rsidP="004E5FC3">
            <w:pPr>
              <w:spacing w:line="20" w:lineRule="atLeast"/>
            </w:pP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Zakład Mięsny „WASĄG”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Hedwiżyn 118</w:t>
            </w:r>
          </w:p>
          <w:p w:rsidR="004E5FC3" w:rsidRDefault="004E5FC3" w:rsidP="004E5FC3">
            <w:r w:rsidRPr="00441821">
              <w:t>23-400 Biłgoraj</w:t>
            </w:r>
          </w:p>
          <w:p w:rsidR="004E5FC3" w:rsidRDefault="004E5FC3" w:rsidP="00C42C89"/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96,71</w:t>
            </w:r>
          </w:p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96,71</w:t>
            </w:r>
          </w:p>
        </w:tc>
      </w:tr>
      <w:tr w:rsidR="004E5FC3" w:rsidTr="009E2A2A">
        <w:tc>
          <w:tcPr>
            <w:tcW w:w="3070" w:type="dxa"/>
          </w:tcPr>
          <w:p w:rsidR="004E5FC3" w:rsidRDefault="004E5FC3" w:rsidP="00550768"/>
          <w:p w:rsidR="004E5FC3" w:rsidRPr="00441821" w:rsidRDefault="004E5FC3" w:rsidP="004E5FC3">
            <w:pPr>
              <w:spacing w:line="20" w:lineRule="atLeast"/>
            </w:pPr>
            <w:r w:rsidRPr="00441821">
              <w:t>P.H.U. „AVEXIM” Sp. z o.o.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>ul. Bukowa 2, Turka</w:t>
            </w:r>
          </w:p>
          <w:p w:rsidR="004E5FC3" w:rsidRPr="00441821" w:rsidRDefault="004E5FC3" w:rsidP="004E5FC3">
            <w:pPr>
              <w:spacing w:line="20" w:lineRule="atLeast"/>
            </w:pPr>
            <w:r w:rsidRPr="00441821">
              <w:t xml:space="preserve">20-258 Lublin </w:t>
            </w:r>
          </w:p>
          <w:p w:rsidR="004E5FC3" w:rsidRDefault="004E5FC3" w:rsidP="00550768"/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86,32</w:t>
            </w:r>
          </w:p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86,32</w:t>
            </w:r>
          </w:p>
        </w:tc>
      </w:tr>
      <w:tr w:rsidR="004E5FC3" w:rsidTr="009E2A2A">
        <w:tc>
          <w:tcPr>
            <w:tcW w:w="3070" w:type="dxa"/>
          </w:tcPr>
          <w:p w:rsidR="004E5FC3" w:rsidRPr="004E5FC3" w:rsidRDefault="004E5FC3" w:rsidP="004E5FC3">
            <w:pPr>
              <w:spacing w:line="20" w:lineRule="atLeast"/>
            </w:pPr>
            <w:r w:rsidRPr="004E5FC3">
              <w:t>Art. gospodarstwa domowego i przemysłowego</w:t>
            </w:r>
            <w:r>
              <w:t xml:space="preserve"> </w:t>
            </w:r>
            <w:r w:rsidRPr="004E5FC3">
              <w:t>„POLDOM”</w:t>
            </w:r>
          </w:p>
          <w:p w:rsidR="004E5FC3" w:rsidRPr="004E5FC3" w:rsidRDefault="004E5FC3" w:rsidP="004E5FC3">
            <w:pPr>
              <w:spacing w:line="20" w:lineRule="atLeast"/>
            </w:pPr>
            <w:r w:rsidRPr="004E5FC3">
              <w:t>Teresa Ciciak</w:t>
            </w:r>
          </w:p>
          <w:p w:rsidR="004E5FC3" w:rsidRPr="004E5FC3" w:rsidRDefault="004E5FC3" w:rsidP="004E5FC3">
            <w:pPr>
              <w:spacing w:line="20" w:lineRule="atLeast"/>
            </w:pPr>
            <w:r w:rsidRPr="004E5FC3">
              <w:t>ul. Lwowska 12</w:t>
            </w:r>
          </w:p>
          <w:p w:rsidR="004E5FC3" w:rsidRPr="004E5FC3" w:rsidRDefault="004E5FC3" w:rsidP="004E5FC3">
            <w:pPr>
              <w:spacing w:line="20" w:lineRule="atLeast"/>
            </w:pPr>
            <w:r w:rsidRPr="004E5FC3">
              <w:t>20-128 Lublin</w:t>
            </w:r>
          </w:p>
          <w:p w:rsidR="004E5FC3" w:rsidRDefault="004E5FC3" w:rsidP="00550768"/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79,46</w:t>
            </w:r>
          </w:p>
        </w:tc>
        <w:tc>
          <w:tcPr>
            <w:tcW w:w="3070" w:type="dxa"/>
            <w:vAlign w:val="center"/>
          </w:tcPr>
          <w:p w:rsidR="004E5FC3" w:rsidRDefault="004E5FC3" w:rsidP="00550768">
            <w:pPr>
              <w:jc w:val="center"/>
            </w:pPr>
            <w:r>
              <w:t>79,46</w:t>
            </w:r>
          </w:p>
        </w:tc>
      </w:tr>
    </w:tbl>
    <w:p w:rsidR="005D2E78" w:rsidRDefault="005D2E78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lastRenderedPageBreak/>
        <w:t xml:space="preserve">Dla Części </w:t>
      </w:r>
      <w:r>
        <w:rPr>
          <w:b/>
          <w:sz w:val="24"/>
          <w:szCs w:val="24"/>
          <w:u w:val="single"/>
        </w:rPr>
        <w:t>6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4E5FC3">
        <w:t xml:space="preserve"> złożona przez  </w:t>
      </w:r>
      <w:r w:rsidR="004E5FC3" w:rsidRPr="004E5FC3">
        <w:t>„POLDOM” Teresę Ciciak 20-128 Lublin,</w:t>
      </w:r>
    </w:p>
    <w:p w:rsidR="00444380" w:rsidRPr="004E5FC3" w:rsidRDefault="004E5FC3" w:rsidP="00444380">
      <w:pPr>
        <w:pStyle w:val="Tekstpodstawowy"/>
        <w:jc w:val="center"/>
      </w:pPr>
      <w:r w:rsidRPr="004E5FC3">
        <w:t xml:space="preserve"> ul. Lwowska 12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7E661D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71BBF" w:rsidTr="00C07066">
        <w:tc>
          <w:tcPr>
            <w:tcW w:w="3070" w:type="dxa"/>
          </w:tcPr>
          <w:p w:rsidR="00E71BBF" w:rsidRDefault="00E71BBF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E71BBF" w:rsidRDefault="00E71BBF" w:rsidP="00C467D5">
            <w:pPr>
              <w:pStyle w:val="Nagwek2"/>
              <w:jc w:val="center"/>
            </w:pPr>
            <w:r>
              <w:t>Liczba punktów w kryterium</w:t>
            </w:r>
          </w:p>
          <w:p w:rsidR="00E71BBF" w:rsidRDefault="00E71BBF" w:rsidP="00C07066"/>
          <w:p w:rsidR="00E71BBF" w:rsidRDefault="00E71BBF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E71BBF" w:rsidRDefault="00E71BBF" w:rsidP="00C07066">
            <w:r>
              <w:t xml:space="preserve">               Razem</w:t>
            </w:r>
          </w:p>
        </w:tc>
      </w:tr>
      <w:tr w:rsidR="004F2110" w:rsidTr="003D60DC">
        <w:tc>
          <w:tcPr>
            <w:tcW w:w="3070" w:type="dxa"/>
          </w:tcPr>
          <w:p w:rsidR="004F2110" w:rsidRDefault="004F2110" w:rsidP="00C07066"/>
          <w:p w:rsidR="004F2110" w:rsidRPr="004E5FC3" w:rsidRDefault="004F2110" w:rsidP="004F2110">
            <w:pPr>
              <w:spacing w:line="20" w:lineRule="atLeast"/>
            </w:pPr>
            <w:r w:rsidRPr="004E5FC3">
              <w:t>Art. gospodarstwa domowego i przemysłowego</w:t>
            </w:r>
            <w:r>
              <w:t xml:space="preserve"> </w:t>
            </w:r>
            <w:r w:rsidRPr="004E5FC3">
              <w:t>„POLDOM”</w:t>
            </w:r>
          </w:p>
          <w:p w:rsidR="004F2110" w:rsidRPr="004E5FC3" w:rsidRDefault="004F2110" w:rsidP="004F2110">
            <w:pPr>
              <w:spacing w:line="20" w:lineRule="atLeast"/>
            </w:pPr>
            <w:r w:rsidRPr="004E5FC3">
              <w:t>Teresa Ciciak</w:t>
            </w:r>
          </w:p>
          <w:p w:rsidR="004F2110" w:rsidRPr="004E5FC3" w:rsidRDefault="004F2110" w:rsidP="004F2110">
            <w:pPr>
              <w:spacing w:line="20" w:lineRule="atLeast"/>
            </w:pPr>
            <w:r w:rsidRPr="004E5FC3">
              <w:t>ul. Lwowska 12</w:t>
            </w:r>
          </w:p>
          <w:p w:rsidR="004F2110" w:rsidRPr="004E5FC3" w:rsidRDefault="004F2110" w:rsidP="004F2110">
            <w:pPr>
              <w:spacing w:line="20" w:lineRule="atLeast"/>
            </w:pPr>
            <w:r w:rsidRPr="004E5FC3">
              <w:t>20-128 Lublin</w:t>
            </w:r>
          </w:p>
          <w:p w:rsidR="004F2110" w:rsidRDefault="004F2110" w:rsidP="00C07066"/>
        </w:tc>
        <w:tc>
          <w:tcPr>
            <w:tcW w:w="3070" w:type="dxa"/>
            <w:vAlign w:val="center"/>
          </w:tcPr>
          <w:p w:rsidR="004F2110" w:rsidRDefault="004F2110" w:rsidP="003D60DC">
            <w:pPr>
              <w:jc w:val="center"/>
            </w:pPr>
          </w:p>
          <w:p w:rsidR="004F2110" w:rsidRDefault="004F2110" w:rsidP="003D60DC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4F2110" w:rsidRDefault="004F2110" w:rsidP="00550768">
            <w:pPr>
              <w:jc w:val="center"/>
            </w:pPr>
          </w:p>
          <w:p w:rsidR="004F2110" w:rsidRDefault="004F2110" w:rsidP="00550768">
            <w:pPr>
              <w:jc w:val="center"/>
            </w:pPr>
            <w:r>
              <w:t>100</w:t>
            </w:r>
          </w:p>
        </w:tc>
      </w:tr>
      <w:tr w:rsidR="004F2110" w:rsidTr="003D60DC">
        <w:tc>
          <w:tcPr>
            <w:tcW w:w="3070" w:type="dxa"/>
          </w:tcPr>
          <w:p w:rsidR="004F2110" w:rsidRDefault="004F2110" w:rsidP="00C07066"/>
          <w:p w:rsidR="004F2110" w:rsidRPr="00441821" w:rsidRDefault="004F2110" w:rsidP="004F2110">
            <w:pPr>
              <w:spacing w:line="20" w:lineRule="atLeast"/>
            </w:pPr>
            <w:r w:rsidRPr="00441821">
              <w:t>P.H.U. „AVEXIM” Sp. z o.o.</w:t>
            </w:r>
          </w:p>
          <w:p w:rsidR="004F2110" w:rsidRPr="00441821" w:rsidRDefault="004F2110" w:rsidP="004F2110">
            <w:pPr>
              <w:spacing w:line="20" w:lineRule="atLeast"/>
            </w:pPr>
            <w:r w:rsidRPr="00441821">
              <w:t>ul. Bukowa 2, Turka</w:t>
            </w:r>
          </w:p>
          <w:p w:rsidR="004F2110" w:rsidRPr="00441821" w:rsidRDefault="004F2110" w:rsidP="004F2110">
            <w:pPr>
              <w:spacing w:line="20" w:lineRule="atLeast"/>
            </w:pPr>
            <w:r w:rsidRPr="00441821">
              <w:t xml:space="preserve">20-258 Lublin </w:t>
            </w:r>
          </w:p>
          <w:p w:rsidR="004F2110" w:rsidRDefault="004F2110" w:rsidP="00C07066"/>
        </w:tc>
        <w:tc>
          <w:tcPr>
            <w:tcW w:w="3070" w:type="dxa"/>
            <w:vAlign w:val="center"/>
          </w:tcPr>
          <w:p w:rsidR="004F2110" w:rsidRDefault="004F2110" w:rsidP="003D60DC">
            <w:pPr>
              <w:jc w:val="center"/>
            </w:pPr>
          </w:p>
          <w:p w:rsidR="004F2110" w:rsidRDefault="004F2110" w:rsidP="003D60DC">
            <w:pPr>
              <w:jc w:val="center"/>
            </w:pPr>
          </w:p>
          <w:p w:rsidR="004F2110" w:rsidRDefault="004F2110" w:rsidP="003D60DC">
            <w:pPr>
              <w:jc w:val="center"/>
            </w:pPr>
            <w:r>
              <w:t>97,44</w:t>
            </w:r>
          </w:p>
        </w:tc>
        <w:tc>
          <w:tcPr>
            <w:tcW w:w="3070" w:type="dxa"/>
            <w:vAlign w:val="center"/>
          </w:tcPr>
          <w:p w:rsidR="004F2110" w:rsidRDefault="004F2110" w:rsidP="00550768">
            <w:pPr>
              <w:jc w:val="center"/>
            </w:pPr>
          </w:p>
          <w:p w:rsidR="004F2110" w:rsidRDefault="004F2110" w:rsidP="00550768">
            <w:pPr>
              <w:jc w:val="center"/>
            </w:pPr>
          </w:p>
          <w:p w:rsidR="004F2110" w:rsidRDefault="004F2110" w:rsidP="00550768">
            <w:pPr>
              <w:jc w:val="center"/>
            </w:pPr>
            <w:r>
              <w:t>97,44</w:t>
            </w:r>
          </w:p>
        </w:tc>
      </w:tr>
    </w:tbl>
    <w:p w:rsidR="007E661D" w:rsidRDefault="007E661D"/>
    <w:p w:rsidR="00444380" w:rsidRDefault="0044438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7E661D" w:rsidRPr="004F2110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7</w:t>
      </w:r>
      <w:r w:rsidRPr="00444380">
        <w:t xml:space="preserve"> wybrana została oferta</w:t>
      </w:r>
      <w:r w:rsidRPr="00441821">
        <w:rPr>
          <w:b/>
        </w:rPr>
        <w:t xml:space="preserve"> </w:t>
      </w:r>
      <w:r>
        <w:rPr>
          <w:b/>
        </w:rPr>
        <w:t xml:space="preserve"> </w:t>
      </w:r>
      <w:r w:rsidR="004F2110">
        <w:t xml:space="preserve">złożona przez </w:t>
      </w:r>
      <w:r w:rsidR="004F2110" w:rsidRPr="004F2110">
        <w:t>wzywa  „LADROS” s.c. A. Lewczyk, R. Lewczyk Wólka 2D,20-258 Lublin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5018DF" w:rsidRDefault="007E661D" w:rsidP="003D60DC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7E661D" w:rsidTr="00C07066">
        <w:tc>
          <w:tcPr>
            <w:tcW w:w="3070" w:type="dxa"/>
          </w:tcPr>
          <w:p w:rsidR="007E661D" w:rsidRDefault="007E661D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7E661D" w:rsidRDefault="007E661D" w:rsidP="00C467D5">
            <w:pPr>
              <w:pStyle w:val="Nagwek2"/>
              <w:jc w:val="center"/>
            </w:pPr>
            <w:r>
              <w:t>Liczba punktów w kryterium</w:t>
            </w:r>
          </w:p>
          <w:p w:rsidR="007E661D" w:rsidRDefault="007E661D" w:rsidP="00C07066"/>
          <w:p w:rsidR="007E661D" w:rsidRDefault="007E661D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7E661D" w:rsidRDefault="007E661D" w:rsidP="00C07066">
            <w:r>
              <w:t xml:space="preserve">               Razem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/>
          <w:p w:rsidR="00550768" w:rsidRPr="00441821" w:rsidRDefault="00550768" w:rsidP="004F2110">
            <w:pPr>
              <w:spacing w:line="20" w:lineRule="atLeast"/>
            </w:pPr>
            <w:r w:rsidRPr="00441821">
              <w:t>„LADROS” s.c.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A.Lewczyk, R. Lewczyk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Wólka 2D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20-258 Lublin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/>
          <w:p w:rsidR="00550768" w:rsidRPr="00441821" w:rsidRDefault="00550768" w:rsidP="004F2110">
            <w:pPr>
              <w:spacing w:line="20" w:lineRule="atLeast"/>
            </w:pPr>
            <w:r w:rsidRPr="00441821">
              <w:t>P.H.U. „AVEXIM” Sp. z o.o.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ul. Bukowa 2, Turka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 xml:space="preserve">20-258 Lublin </w:t>
            </w:r>
          </w:p>
          <w:p w:rsidR="00550768" w:rsidRDefault="00550768" w:rsidP="001B0200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86,93</w:t>
            </w:r>
          </w:p>
          <w:p w:rsidR="00550768" w:rsidRDefault="00550768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86,93</w:t>
            </w:r>
          </w:p>
          <w:p w:rsidR="00550768" w:rsidRDefault="00550768" w:rsidP="00550768">
            <w:pPr>
              <w:jc w:val="center"/>
            </w:pPr>
          </w:p>
        </w:tc>
      </w:tr>
      <w:tr w:rsidR="00550768" w:rsidTr="009E2A2A">
        <w:tc>
          <w:tcPr>
            <w:tcW w:w="3070" w:type="dxa"/>
          </w:tcPr>
          <w:p w:rsidR="00550768" w:rsidRDefault="00550768" w:rsidP="004F2110">
            <w:pPr>
              <w:spacing w:line="20" w:lineRule="atLeast"/>
            </w:pP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Zakład Mięsny „WASĄG”</w:t>
            </w:r>
          </w:p>
          <w:p w:rsidR="00550768" w:rsidRPr="00441821" w:rsidRDefault="00550768" w:rsidP="004F2110">
            <w:pPr>
              <w:spacing w:line="20" w:lineRule="atLeast"/>
            </w:pPr>
            <w:r w:rsidRPr="00441821">
              <w:t>Hedwiżyn 118</w:t>
            </w:r>
          </w:p>
          <w:p w:rsidR="00550768" w:rsidRDefault="00550768" w:rsidP="004F2110">
            <w:r w:rsidRPr="00441821">
              <w:t>23-400 Biłgoraj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6,90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6,90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/>
          <w:p w:rsidR="00550768" w:rsidRPr="004F2110" w:rsidRDefault="00550768" w:rsidP="004F2110">
            <w:pPr>
              <w:spacing w:line="20" w:lineRule="atLeast"/>
            </w:pPr>
            <w:r w:rsidRPr="004F2110">
              <w:t>L.L.J. s.c.</w:t>
            </w:r>
            <w:r>
              <w:t xml:space="preserve"> </w:t>
            </w:r>
            <w:r w:rsidRPr="004F2110">
              <w:t>L. Jędrych, L. Jędrych</w:t>
            </w:r>
          </w:p>
          <w:p w:rsidR="00550768" w:rsidRPr="004F2110" w:rsidRDefault="00550768" w:rsidP="004F2110">
            <w:pPr>
              <w:spacing w:line="20" w:lineRule="atLeast"/>
            </w:pPr>
            <w:r w:rsidRPr="004F2110">
              <w:t>ul. Popiełuszki 35 a</w:t>
            </w:r>
          </w:p>
          <w:p w:rsidR="00550768" w:rsidRPr="004F2110" w:rsidRDefault="00550768" w:rsidP="004F2110">
            <w:pPr>
              <w:spacing w:line="20" w:lineRule="atLeast"/>
            </w:pPr>
            <w:r w:rsidRPr="004F2110">
              <w:t>20-052 Lublin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5,99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5,99</w:t>
            </w:r>
          </w:p>
        </w:tc>
      </w:tr>
    </w:tbl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lastRenderedPageBreak/>
        <w:t xml:space="preserve">Dla Części </w:t>
      </w:r>
      <w:r>
        <w:rPr>
          <w:b/>
          <w:sz w:val="24"/>
          <w:szCs w:val="24"/>
          <w:u w:val="single"/>
        </w:rPr>
        <w:t>8</w:t>
      </w:r>
      <w:r w:rsidRPr="00444380">
        <w:t xml:space="preserve"> wybrana została oferta</w:t>
      </w:r>
      <w:r w:rsidR="00550768">
        <w:rPr>
          <w:b/>
          <w:u w:val="single"/>
        </w:rPr>
        <w:t xml:space="preserve"> </w:t>
      </w:r>
      <w:r w:rsidR="00550768">
        <w:t>złożona przez P.H.U. „ AVEXIM” S</w:t>
      </w:r>
      <w:r w:rsidR="009F07F9">
        <w:t>p. z o.o., ul. Bukowa 2, Turka</w:t>
      </w:r>
    </w:p>
    <w:p w:rsidR="007E661D" w:rsidRPr="00550768" w:rsidRDefault="00550768" w:rsidP="00444380">
      <w:pPr>
        <w:pStyle w:val="Tekstpodstawowy"/>
        <w:jc w:val="center"/>
      </w:pPr>
      <w:r>
        <w:t>20-258 Lublin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7E661D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7E661D" w:rsidTr="00C07066">
        <w:tc>
          <w:tcPr>
            <w:tcW w:w="3070" w:type="dxa"/>
          </w:tcPr>
          <w:p w:rsidR="007E661D" w:rsidRDefault="007E661D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7E661D" w:rsidRDefault="007E661D" w:rsidP="00C467D5">
            <w:pPr>
              <w:pStyle w:val="Nagwek2"/>
              <w:jc w:val="center"/>
            </w:pPr>
            <w:r>
              <w:t>Liczba punktów w kryterium</w:t>
            </w:r>
          </w:p>
          <w:p w:rsidR="007E661D" w:rsidRDefault="007E661D" w:rsidP="00C07066"/>
          <w:p w:rsidR="007E661D" w:rsidRDefault="007E661D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7E661D" w:rsidRDefault="007E661D" w:rsidP="00C07066">
            <w:r>
              <w:t xml:space="preserve">               Razem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E71BBF"/>
          <w:p w:rsidR="00550768" w:rsidRPr="00441821" w:rsidRDefault="00550768" w:rsidP="00550768">
            <w:pPr>
              <w:spacing w:line="20" w:lineRule="atLeast"/>
            </w:pPr>
            <w:r w:rsidRPr="00441821">
              <w:t>P.H.U. „AVEXIM” Sp. z o.o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Bukowa 2, Tur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 xml:space="preserve">20-258 Lublin </w:t>
            </w:r>
          </w:p>
          <w:p w:rsidR="00550768" w:rsidRDefault="00550768" w:rsidP="006F73C1"/>
        </w:tc>
        <w:tc>
          <w:tcPr>
            <w:tcW w:w="3070" w:type="dxa"/>
            <w:vAlign w:val="center"/>
          </w:tcPr>
          <w:p w:rsidR="00550768" w:rsidRDefault="00550768" w:rsidP="009E2A2A">
            <w:pPr>
              <w:jc w:val="center"/>
            </w:pPr>
            <w:r>
              <w:t>100</w:t>
            </w:r>
          </w:p>
          <w:p w:rsidR="00550768" w:rsidRDefault="00550768" w:rsidP="009E2A2A">
            <w:pPr>
              <w:jc w:val="center"/>
            </w:pP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100</w:t>
            </w:r>
          </w:p>
          <w:p w:rsidR="00550768" w:rsidRDefault="00550768" w:rsidP="00550768">
            <w:pPr>
              <w:jc w:val="center"/>
            </w:pPr>
          </w:p>
        </w:tc>
      </w:tr>
      <w:tr w:rsidR="00550768" w:rsidTr="009E2A2A">
        <w:tc>
          <w:tcPr>
            <w:tcW w:w="3070" w:type="dxa"/>
          </w:tcPr>
          <w:p w:rsidR="00550768" w:rsidRDefault="00550768" w:rsidP="00E71BBF"/>
          <w:p w:rsidR="00550768" w:rsidRPr="004F2110" w:rsidRDefault="00550768" w:rsidP="00550768">
            <w:pPr>
              <w:spacing w:line="20" w:lineRule="atLeast"/>
            </w:pPr>
            <w:r w:rsidRPr="004F2110">
              <w:t>L.L.J. s.c.</w:t>
            </w:r>
            <w:r>
              <w:t xml:space="preserve"> </w:t>
            </w:r>
            <w:r w:rsidRPr="004F2110">
              <w:t>L. Jędrych, L. Jędrych</w:t>
            </w:r>
          </w:p>
          <w:p w:rsidR="00550768" w:rsidRPr="004F2110" w:rsidRDefault="00550768" w:rsidP="00550768">
            <w:pPr>
              <w:spacing w:line="20" w:lineRule="atLeast"/>
            </w:pPr>
            <w:r w:rsidRPr="004F2110">
              <w:t>ul. Popiełuszki 35 a</w:t>
            </w:r>
          </w:p>
          <w:p w:rsidR="00550768" w:rsidRPr="004F2110" w:rsidRDefault="00550768" w:rsidP="00550768">
            <w:pPr>
              <w:spacing w:line="20" w:lineRule="atLeast"/>
            </w:pPr>
            <w:r w:rsidRPr="004F2110">
              <w:t>20-052 Lublin</w:t>
            </w:r>
          </w:p>
          <w:p w:rsidR="00550768" w:rsidRDefault="00550768" w:rsidP="006F73C1"/>
        </w:tc>
        <w:tc>
          <w:tcPr>
            <w:tcW w:w="3070" w:type="dxa"/>
            <w:vAlign w:val="center"/>
          </w:tcPr>
          <w:p w:rsidR="00550768" w:rsidRDefault="00550768" w:rsidP="009E2A2A">
            <w:pPr>
              <w:jc w:val="center"/>
            </w:pPr>
            <w:r>
              <w:t>94,69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94,69</w:t>
            </w:r>
          </w:p>
        </w:tc>
      </w:tr>
    </w:tbl>
    <w:p w:rsidR="007E661D" w:rsidRDefault="007E661D"/>
    <w:p w:rsidR="00444380" w:rsidRDefault="0044438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E649A0" w:rsidRDefault="00E649A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9</w:t>
      </w:r>
      <w:r w:rsidRPr="00444380">
        <w:t xml:space="preserve"> wybrana została oferta</w:t>
      </w:r>
      <w:r w:rsidR="00550768" w:rsidRPr="00550768">
        <w:t xml:space="preserve"> </w:t>
      </w:r>
      <w:r w:rsidR="00550768">
        <w:t xml:space="preserve"> złożona przez </w:t>
      </w:r>
      <w:r w:rsidR="00550768" w:rsidRPr="004F2110">
        <w:t xml:space="preserve">  „LADROS” s.c. </w:t>
      </w:r>
      <w:r w:rsidR="009F07F9">
        <w:t>A. Lewczyk, R. Lewczyk Wólka 2D</w:t>
      </w:r>
    </w:p>
    <w:p w:rsidR="00550768" w:rsidRPr="004F2110" w:rsidRDefault="00550768" w:rsidP="00444380">
      <w:pPr>
        <w:pStyle w:val="Tekstpodstawowy"/>
        <w:jc w:val="center"/>
      </w:pPr>
      <w:r w:rsidRPr="004F2110">
        <w:t>20-258 Lublin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3D60DC" w:rsidRDefault="007E661D" w:rsidP="00444380">
      <w:pPr>
        <w:pStyle w:val="Nagwek1"/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444380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71BBF" w:rsidTr="00C07066">
        <w:tc>
          <w:tcPr>
            <w:tcW w:w="3070" w:type="dxa"/>
          </w:tcPr>
          <w:p w:rsidR="00E71BBF" w:rsidRDefault="00E71BBF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E71BBF" w:rsidRDefault="00E71BBF" w:rsidP="00C467D5">
            <w:pPr>
              <w:pStyle w:val="Nagwek2"/>
              <w:jc w:val="center"/>
            </w:pPr>
            <w:r>
              <w:t>Liczba punktów w kryterium</w:t>
            </w:r>
          </w:p>
          <w:p w:rsidR="00E71BBF" w:rsidRDefault="00E71BBF" w:rsidP="00C07066"/>
          <w:p w:rsidR="00E71BBF" w:rsidRDefault="00E71BBF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E71BBF" w:rsidRDefault="00E71BBF" w:rsidP="00C07066">
            <w:r>
              <w:t xml:space="preserve">               Razem</w:t>
            </w:r>
          </w:p>
        </w:tc>
      </w:tr>
      <w:tr w:rsidR="00550768" w:rsidTr="00550768">
        <w:tc>
          <w:tcPr>
            <w:tcW w:w="3070" w:type="dxa"/>
          </w:tcPr>
          <w:p w:rsidR="00550768" w:rsidRDefault="00550768" w:rsidP="00C07066"/>
          <w:p w:rsidR="00550768" w:rsidRPr="00441821" w:rsidRDefault="00550768" w:rsidP="00550768">
            <w:pPr>
              <w:spacing w:line="20" w:lineRule="atLeast"/>
            </w:pPr>
            <w:r w:rsidRPr="00441821">
              <w:t>„LADROS” s.c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A.Lewczyk, R. Lewczyk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Wólka 2D</w:t>
            </w:r>
          </w:p>
          <w:p w:rsidR="00550768" w:rsidRDefault="00550768" w:rsidP="00E649A0">
            <w:pPr>
              <w:spacing w:line="20" w:lineRule="atLeast"/>
            </w:pPr>
            <w:r w:rsidRPr="00441821">
              <w:t>20-258 Lublin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Karwina-Pokrywka s.c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R.Karwina, W. Pokryw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Kilińskiego 82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22-400 Zamość</w:t>
            </w:r>
          </w:p>
          <w:p w:rsidR="00550768" w:rsidRDefault="00550768" w:rsidP="00C07066"/>
        </w:tc>
        <w:tc>
          <w:tcPr>
            <w:tcW w:w="3070" w:type="dxa"/>
            <w:vAlign w:val="center"/>
          </w:tcPr>
          <w:p w:rsidR="00550768" w:rsidRDefault="00550768" w:rsidP="006F73C1"/>
          <w:p w:rsidR="00550768" w:rsidRDefault="00550768" w:rsidP="006F73C1">
            <w:pPr>
              <w:jc w:val="center"/>
            </w:pPr>
            <w:r>
              <w:t>98,46</w:t>
            </w:r>
          </w:p>
        </w:tc>
        <w:tc>
          <w:tcPr>
            <w:tcW w:w="3070" w:type="dxa"/>
            <w:vAlign w:val="center"/>
          </w:tcPr>
          <w:p w:rsidR="00550768" w:rsidRDefault="00550768" w:rsidP="00550768"/>
          <w:p w:rsidR="00550768" w:rsidRDefault="00550768" w:rsidP="00550768">
            <w:pPr>
              <w:jc w:val="center"/>
            </w:pPr>
            <w:r>
              <w:t>98,46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Zakład Mięsny „WASĄG”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Hedwiżyn 118</w:t>
            </w:r>
          </w:p>
          <w:p w:rsidR="00550768" w:rsidRDefault="00550768" w:rsidP="00550768">
            <w:r w:rsidRPr="00441821">
              <w:t>23-400 Biłgoraj</w:t>
            </w:r>
          </w:p>
          <w:p w:rsidR="00550768" w:rsidRDefault="00550768" w:rsidP="006F73C1"/>
        </w:tc>
        <w:tc>
          <w:tcPr>
            <w:tcW w:w="3070" w:type="dxa"/>
            <w:vAlign w:val="center"/>
          </w:tcPr>
          <w:p w:rsidR="00550768" w:rsidRDefault="00550768" w:rsidP="009E2A2A">
            <w:pPr>
              <w:jc w:val="center"/>
            </w:pPr>
            <w:r>
              <w:t>89,46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9,46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P.H.U. „AVEXIM” Sp. z o.o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Bukowa 2, Tur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 xml:space="preserve">20-258 Lublin </w:t>
            </w:r>
          </w:p>
          <w:p w:rsidR="00550768" w:rsidRDefault="00550768" w:rsidP="00C07066"/>
        </w:tc>
        <w:tc>
          <w:tcPr>
            <w:tcW w:w="3070" w:type="dxa"/>
            <w:vAlign w:val="center"/>
          </w:tcPr>
          <w:p w:rsidR="005D2E78" w:rsidRDefault="005D2E78" w:rsidP="009E2A2A">
            <w:pPr>
              <w:jc w:val="center"/>
            </w:pPr>
          </w:p>
          <w:p w:rsidR="00550768" w:rsidRDefault="00550768" w:rsidP="009E2A2A">
            <w:pPr>
              <w:jc w:val="center"/>
            </w:pPr>
            <w:r>
              <w:t>86,91</w:t>
            </w:r>
          </w:p>
        </w:tc>
        <w:tc>
          <w:tcPr>
            <w:tcW w:w="3070" w:type="dxa"/>
            <w:vAlign w:val="center"/>
          </w:tcPr>
          <w:p w:rsidR="005D2E78" w:rsidRDefault="005D2E7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86,91</w:t>
            </w:r>
          </w:p>
        </w:tc>
      </w:tr>
    </w:tbl>
    <w:p w:rsidR="005018DF" w:rsidRDefault="005018DF"/>
    <w:p w:rsidR="00444380" w:rsidRDefault="0044438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0</w:t>
      </w:r>
      <w:r w:rsidRPr="00444380">
        <w:t xml:space="preserve"> wybrana została oferta</w:t>
      </w:r>
      <w:r>
        <w:t xml:space="preserve"> </w:t>
      </w:r>
      <w:r w:rsidR="00550768">
        <w:t xml:space="preserve">złożona przez  P.H.U. „ AVEXIM” </w:t>
      </w:r>
      <w:r w:rsidR="009F07F9">
        <w:t>Sp. z o.o., ul. Bukowa 2, Turka</w:t>
      </w:r>
    </w:p>
    <w:p w:rsidR="007E661D" w:rsidRPr="00550768" w:rsidRDefault="00550768" w:rsidP="00444380">
      <w:pPr>
        <w:pStyle w:val="Tekstpodstawowy"/>
        <w:jc w:val="center"/>
      </w:pPr>
      <w:r>
        <w:t xml:space="preserve"> 20-258 Lublin</w:t>
      </w:r>
    </w:p>
    <w:p w:rsidR="007E661D" w:rsidRDefault="007E661D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7E661D" w:rsidRPr="00CE5E38" w:rsidRDefault="007E661D" w:rsidP="00CE5E38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7E661D" w:rsidRDefault="007E661D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71BBF" w:rsidTr="00C07066">
        <w:tc>
          <w:tcPr>
            <w:tcW w:w="3070" w:type="dxa"/>
          </w:tcPr>
          <w:p w:rsidR="00E71BBF" w:rsidRDefault="00E71BBF" w:rsidP="00C07066">
            <w:r>
              <w:t>Firma (nazwa) lub nazwisko oraz adres wykonawcy</w:t>
            </w:r>
          </w:p>
        </w:tc>
        <w:tc>
          <w:tcPr>
            <w:tcW w:w="3070" w:type="dxa"/>
          </w:tcPr>
          <w:p w:rsidR="00E71BBF" w:rsidRDefault="00E71BBF" w:rsidP="00C467D5">
            <w:pPr>
              <w:pStyle w:val="Nagwek2"/>
              <w:jc w:val="center"/>
            </w:pPr>
            <w:r>
              <w:t>Liczba punktów w kryterium</w:t>
            </w:r>
          </w:p>
          <w:p w:rsidR="00E71BBF" w:rsidRDefault="00E71BBF" w:rsidP="00C07066"/>
          <w:p w:rsidR="00E71BBF" w:rsidRDefault="00E71BBF" w:rsidP="00C07066">
            <w:r>
              <w:t xml:space="preserve">                         CENA</w:t>
            </w:r>
          </w:p>
        </w:tc>
        <w:tc>
          <w:tcPr>
            <w:tcW w:w="3070" w:type="dxa"/>
          </w:tcPr>
          <w:p w:rsidR="00E71BBF" w:rsidRDefault="00E71BBF" w:rsidP="00C07066">
            <w:r>
              <w:t xml:space="preserve">               Razem</w:t>
            </w:r>
          </w:p>
        </w:tc>
      </w:tr>
      <w:tr w:rsidR="00550768" w:rsidTr="009E2A2A">
        <w:tc>
          <w:tcPr>
            <w:tcW w:w="3070" w:type="dxa"/>
          </w:tcPr>
          <w:p w:rsidR="00550768" w:rsidRDefault="00550768" w:rsidP="00550768"/>
          <w:p w:rsidR="00550768" w:rsidRPr="00441821" w:rsidRDefault="00550768" w:rsidP="00550768">
            <w:pPr>
              <w:spacing w:line="20" w:lineRule="atLeast"/>
            </w:pPr>
            <w:r w:rsidRPr="00441821">
              <w:t>P.H.U. „AVEXIM” Sp. z o.o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Bukowa 2, Tur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 xml:space="preserve">20-258 Lublin 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</w:p>
          <w:p w:rsidR="00550768" w:rsidRDefault="00550768" w:rsidP="00550768">
            <w:pPr>
              <w:jc w:val="center"/>
            </w:pPr>
            <w:r>
              <w:t>100</w:t>
            </w:r>
          </w:p>
        </w:tc>
      </w:tr>
    </w:tbl>
    <w:p w:rsidR="00C467D5" w:rsidRDefault="00C467D5"/>
    <w:p w:rsidR="009431F8" w:rsidRDefault="009431F8" w:rsidP="009431F8">
      <w:r>
        <w:t xml:space="preserve">                                                                        </w:t>
      </w:r>
    </w:p>
    <w:p w:rsidR="009431F8" w:rsidRDefault="009431F8" w:rsidP="009431F8"/>
    <w:p w:rsidR="00E649A0" w:rsidRDefault="00E649A0" w:rsidP="009431F8"/>
    <w:p w:rsidR="009431F8" w:rsidRDefault="009431F8" w:rsidP="009431F8">
      <w:r>
        <w:t xml:space="preserve">                                                                                                                            </w:t>
      </w: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1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550768">
        <w:t xml:space="preserve">złożona </w:t>
      </w:r>
      <w:r w:rsidR="00550768" w:rsidRPr="00441821">
        <w:t>przez</w:t>
      </w:r>
      <w:r w:rsidR="00550768">
        <w:t xml:space="preserve">  </w:t>
      </w:r>
      <w:r w:rsidR="00550768" w:rsidRPr="004E5FC3">
        <w:t xml:space="preserve">„Karwina-Pokrywka” </w:t>
      </w:r>
      <w:r w:rsidR="009F07F9">
        <w:t xml:space="preserve">s.c. </w:t>
      </w:r>
      <w:r w:rsidR="00550768" w:rsidRPr="004E5FC3">
        <w:t>R. Karwina, W. Pokrywka</w:t>
      </w:r>
    </w:p>
    <w:p w:rsidR="009431F8" w:rsidRPr="00550768" w:rsidRDefault="00550768" w:rsidP="00444380">
      <w:pPr>
        <w:pStyle w:val="Tekstpodstawowy"/>
        <w:jc w:val="center"/>
      </w:pPr>
      <w:r w:rsidRPr="004E5FC3">
        <w:t xml:space="preserve"> 22-400 Zamość, ul. Kilińskiego 82</w:t>
      </w:r>
    </w:p>
    <w:p w:rsidR="009431F8" w:rsidRDefault="009431F8" w:rsidP="00CE5E38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6F73C1" w:rsidRDefault="009431F8" w:rsidP="00CE5E38">
      <w:pPr>
        <w:pStyle w:val="Tekstpodstawowy"/>
      </w:pPr>
      <w:r>
        <w:t xml:space="preserve">Nr ogłoszenia w Biuletynie Zamówień Publicznych: </w:t>
      </w:r>
      <w:r w:rsidR="00FD61C8" w:rsidRPr="00FD61C8">
        <w:t>256122-2012</w:t>
      </w:r>
    </w:p>
    <w:p w:rsidR="009431F8" w:rsidRDefault="009431F8" w:rsidP="00CE5E38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431F8" w:rsidTr="005018DF">
        <w:tc>
          <w:tcPr>
            <w:tcW w:w="3070" w:type="dxa"/>
          </w:tcPr>
          <w:p w:rsidR="009431F8" w:rsidRDefault="009431F8" w:rsidP="005018DF">
            <w:r>
              <w:t>Firma (nazwa) lub nazwisko oraz adres wykonawcy</w:t>
            </w:r>
          </w:p>
        </w:tc>
        <w:tc>
          <w:tcPr>
            <w:tcW w:w="3070" w:type="dxa"/>
          </w:tcPr>
          <w:p w:rsidR="009431F8" w:rsidRDefault="009431F8" w:rsidP="003D60DC">
            <w:pPr>
              <w:pStyle w:val="Nagwek2"/>
              <w:jc w:val="center"/>
            </w:pPr>
            <w:r>
              <w:t>Liczba punktów w kryterium</w:t>
            </w:r>
          </w:p>
          <w:p w:rsidR="009431F8" w:rsidRDefault="009431F8" w:rsidP="005018DF"/>
          <w:p w:rsidR="009431F8" w:rsidRDefault="009431F8" w:rsidP="005018DF">
            <w:r>
              <w:t xml:space="preserve">                         CENA</w:t>
            </w:r>
          </w:p>
        </w:tc>
        <w:tc>
          <w:tcPr>
            <w:tcW w:w="3070" w:type="dxa"/>
          </w:tcPr>
          <w:p w:rsidR="009431F8" w:rsidRDefault="009431F8" w:rsidP="005018DF">
            <w:r>
              <w:t xml:space="preserve">               Razem</w:t>
            </w:r>
          </w:p>
        </w:tc>
      </w:tr>
      <w:tr w:rsidR="00550768" w:rsidTr="003D60DC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Karwina-Pokrywka s.c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R.Karwina, W. Pokryw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Kilińskiego 82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22-400 Zamość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100</w:t>
            </w:r>
          </w:p>
          <w:p w:rsidR="00550768" w:rsidRDefault="00550768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100</w:t>
            </w:r>
          </w:p>
          <w:p w:rsidR="00550768" w:rsidRDefault="00550768" w:rsidP="00550768">
            <w:pPr>
              <w:jc w:val="center"/>
            </w:pPr>
          </w:p>
        </w:tc>
      </w:tr>
      <w:tr w:rsidR="00550768" w:rsidTr="003D60DC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„LADROS” s.c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A.Lewczyk, R. Lewczyk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Wólka 2D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20-258 Lublin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96,80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96,80</w:t>
            </w:r>
          </w:p>
        </w:tc>
      </w:tr>
      <w:tr w:rsidR="00550768" w:rsidTr="003D60DC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Zakład Mięsny „WASĄG”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Hedwiżyn 118</w:t>
            </w:r>
          </w:p>
          <w:p w:rsidR="00550768" w:rsidRDefault="00550768" w:rsidP="00550768">
            <w:r w:rsidRPr="00441821">
              <w:t>23-400 Biłgoraj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9,54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9,54</w:t>
            </w:r>
          </w:p>
        </w:tc>
      </w:tr>
      <w:tr w:rsidR="00550768" w:rsidTr="003D60DC">
        <w:tc>
          <w:tcPr>
            <w:tcW w:w="3070" w:type="dxa"/>
          </w:tcPr>
          <w:p w:rsidR="00550768" w:rsidRDefault="00550768" w:rsidP="00550768">
            <w:pPr>
              <w:spacing w:line="20" w:lineRule="atLeast"/>
            </w:pP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P.H.U. „AVEXIM” Sp. z o.o.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>ul. Bukowa 2, Turka</w:t>
            </w:r>
          </w:p>
          <w:p w:rsidR="00550768" w:rsidRPr="00441821" w:rsidRDefault="00550768" w:rsidP="00550768">
            <w:pPr>
              <w:spacing w:line="20" w:lineRule="atLeast"/>
            </w:pPr>
            <w:r w:rsidRPr="00441821">
              <w:t xml:space="preserve">20-258 Lublin </w:t>
            </w:r>
          </w:p>
          <w:p w:rsidR="00550768" w:rsidRDefault="00550768" w:rsidP="00550768"/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8,51</w:t>
            </w:r>
          </w:p>
        </w:tc>
        <w:tc>
          <w:tcPr>
            <w:tcW w:w="3070" w:type="dxa"/>
            <w:vAlign w:val="center"/>
          </w:tcPr>
          <w:p w:rsidR="00550768" w:rsidRDefault="00550768" w:rsidP="00550768">
            <w:pPr>
              <w:jc w:val="center"/>
            </w:pPr>
            <w:r>
              <w:t>88,51</w:t>
            </w:r>
          </w:p>
        </w:tc>
      </w:tr>
    </w:tbl>
    <w:p w:rsidR="009F07F9" w:rsidRDefault="009F07F9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2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8768BA">
        <w:t>złożona przez  P.H.U. „ AVEXIM” Sp. z o.o., ul. Bukowa</w:t>
      </w:r>
      <w:r w:rsidR="009F07F9">
        <w:t xml:space="preserve"> 2, Turka</w:t>
      </w:r>
      <w:r w:rsidR="008768BA">
        <w:t xml:space="preserve"> </w:t>
      </w:r>
    </w:p>
    <w:p w:rsidR="006F73C1" w:rsidRPr="004F2110" w:rsidRDefault="008768BA" w:rsidP="00444380">
      <w:pPr>
        <w:pStyle w:val="Tekstpodstawowy"/>
        <w:jc w:val="center"/>
        <w:rPr>
          <w:b/>
          <w:u w:val="single"/>
        </w:rPr>
      </w:pPr>
      <w:r>
        <w:t>20-258 Lublin</w:t>
      </w:r>
    </w:p>
    <w:p w:rsidR="006F73C1" w:rsidRDefault="006F73C1" w:rsidP="006F73C1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6F73C1" w:rsidRPr="00CE5E38" w:rsidRDefault="006F73C1" w:rsidP="006F73C1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 xml:space="preserve">Nr ogłoszenia w Biuletynie Zamówień Publicznych: </w:t>
      </w:r>
      <w:r w:rsidR="00FD61C8" w:rsidRPr="00FD61C8">
        <w:rPr>
          <w:b w:val="0"/>
          <w:sz w:val="20"/>
        </w:rPr>
        <w:t>256122-2012</w:t>
      </w:r>
    </w:p>
    <w:p w:rsidR="006F73C1" w:rsidRDefault="006F73C1" w:rsidP="006F73C1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F73C1" w:rsidTr="00550768">
        <w:tc>
          <w:tcPr>
            <w:tcW w:w="3070" w:type="dxa"/>
          </w:tcPr>
          <w:p w:rsidR="006F73C1" w:rsidRDefault="006F73C1" w:rsidP="00550768">
            <w:r>
              <w:t>Firma (nazwa) lub nazwisko oraz adres wykonawcy</w:t>
            </w:r>
          </w:p>
        </w:tc>
        <w:tc>
          <w:tcPr>
            <w:tcW w:w="3070" w:type="dxa"/>
          </w:tcPr>
          <w:p w:rsidR="006F73C1" w:rsidRDefault="006F73C1" w:rsidP="00550768">
            <w:pPr>
              <w:pStyle w:val="Nagwek2"/>
              <w:jc w:val="center"/>
            </w:pPr>
            <w:r>
              <w:t>Liczba punktów w kryterium</w:t>
            </w:r>
          </w:p>
          <w:p w:rsidR="006F73C1" w:rsidRDefault="006F73C1" w:rsidP="00550768"/>
          <w:p w:rsidR="006F73C1" w:rsidRDefault="006F73C1" w:rsidP="00550768">
            <w:r>
              <w:t xml:space="preserve">                         CENA</w:t>
            </w:r>
          </w:p>
        </w:tc>
        <w:tc>
          <w:tcPr>
            <w:tcW w:w="3070" w:type="dxa"/>
          </w:tcPr>
          <w:p w:rsidR="006F73C1" w:rsidRDefault="006F73C1" w:rsidP="00550768">
            <w:r>
              <w:t xml:space="preserve">               Razem</w:t>
            </w:r>
          </w:p>
        </w:tc>
      </w:tr>
      <w:tr w:rsidR="008768BA" w:rsidTr="00550768">
        <w:tc>
          <w:tcPr>
            <w:tcW w:w="3070" w:type="dxa"/>
          </w:tcPr>
          <w:p w:rsidR="008768BA" w:rsidRDefault="008768BA" w:rsidP="005D2E78"/>
          <w:p w:rsidR="008768BA" w:rsidRPr="00441821" w:rsidRDefault="008768BA" w:rsidP="005D2E78">
            <w:pPr>
              <w:spacing w:line="20" w:lineRule="atLeast"/>
            </w:pPr>
            <w:r w:rsidRPr="00441821">
              <w:t>P.H.U. „AVEXIM” Sp. z o.o.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ul. Bukowa 2, Turka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 xml:space="preserve">20-258 Lublin </w:t>
            </w:r>
          </w:p>
          <w:p w:rsidR="008768BA" w:rsidRDefault="008768BA" w:rsidP="005D2E78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</w:p>
          <w:p w:rsidR="008768BA" w:rsidRDefault="008768BA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</w:p>
          <w:p w:rsidR="008768BA" w:rsidRDefault="008768BA" w:rsidP="005D2E78">
            <w:pPr>
              <w:jc w:val="center"/>
            </w:pPr>
            <w:r>
              <w:t>100</w:t>
            </w:r>
          </w:p>
        </w:tc>
      </w:tr>
    </w:tbl>
    <w:p w:rsidR="003D6EC5" w:rsidRDefault="003D6EC5" w:rsidP="008B0541"/>
    <w:p w:rsidR="005D2E78" w:rsidRDefault="005D2E78" w:rsidP="008B0541"/>
    <w:p w:rsidR="00E649A0" w:rsidRDefault="00E649A0" w:rsidP="008B0541"/>
    <w:p w:rsidR="00E649A0" w:rsidRDefault="00E649A0" w:rsidP="008B0541"/>
    <w:p w:rsidR="00E649A0" w:rsidRDefault="00E649A0" w:rsidP="008B0541"/>
    <w:p w:rsidR="008B0541" w:rsidRDefault="008B0541" w:rsidP="008B0541">
      <w:r>
        <w:t xml:space="preserve"> </w:t>
      </w: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</w:t>
      </w:r>
      <w:r w:rsidRPr="00444380">
        <w:rPr>
          <w:b/>
          <w:sz w:val="24"/>
          <w:szCs w:val="24"/>
          <w:u w:val="single"/>
        </w:rPr>
        <w:t>3</w:t>
      </w:r>
      <w:r w:rsidRPr="00444380">
        <w:t xml:space="preserve"> wybrana została oferta</w:t>
      </w:r>
      <w:r w:rsidR="00E33F7D" w:rsidRPr="00E33F7D">
        <w:t xml:space="preserve"> </w:t>
      </w:r>
      <w:r w:rsidR="00E33F7D">
        <w:t xml:space="preserve">złożona </w:t>
      </w:r>
      <w:r w:rsidR="00E33F7D" w:rsidRPr="00441821">
        <w:t>przez</w:t>
      </w:r>
      <w:r w:rsidR="00E33F7D">
        <w:t xml:space="preserve">  </w:t>
      </w:r>
      <w:r w:rsidR="00E33F7D" w:rsidRPr="004E5FC3">
        <w:t xml:space="preserve">„Karwina-Pokrywka” </w:t>
      </w:r>
      <w:r w:rsidR="009F07F9">
        <w:t xml:space="preserve">s.c. </w:t>
      </w:r>
      <w:r w:rsidR="00E33F7D" w:rsidRPr="004E5FC3">
        <w:t>R. Karwina, W. Pokrywka</w:t>
      </w:r>
    </w:p>
    <w:p w:rsidR="00E33F7D" w:rsidRPr="00550768" w:rsidRDefault="00E33F7D" w:rsidP="00444380">
      <w:pPr>
        <w:pStyle w:val="Tekstpodstawowy"/>
        <w:jc w:val="center"/>
      </w:pPr>
      <w:r w:rsidRPr="004E5FC3">
        <w:t xml:space="preserve"> 22-400 Zamość, ul. Kilińskiego 82</w:t>
      </w:r>
    </w:p>
    <w:p w:rsidR="006F73C1" w:rsidRPr="00E33F7D" w:rsidRDefault="006F73C1" w:rsidP="006F73C1">
      <w:pPr>
        <w:pStyle w:val="Tekstpodstawowy"/>
        <w:rPr>
          <w:b/>
          <w:u w:val="single"/>
        </w:rPr>
      </w:pPr>
    </w:p>
    <w:p w:rsidR="006F73C1" w:rsidRPr="00E33F7D" w:rsidRDefault="006F73C1" w:rsidP="006F73C1">
      <w:pPr>
        <w:pStyle w:val="Tekstpodstawowy"/>
      </w:pPr>
      <w:r w:rsidRPr="00E33F7D">
        <w:t>Wykonawca spełnia wszystkie wymogi określone w SIWZ. Zgodnie z kryterium oceny ofert przedmiotowa oferta przedstawia najkorzystniejszy bilans punktowy i nie podlega odrzuceniu.</w:t>
      </w:r>
    </w:p>
    <w:p w:rsidR="006F73C1" w:rsidRPr="00E33F7D" w:rsidRDefault="006F73C1" w:rsidP="006F73C1">
      <w:pPr>
        <w:pStyle w:val="Nagwek1"/>
        <w:rPr>
          <w:b w:val="0"/>
          <w:sz w:val="20"/>
        </w:rPr>
      </w:pPr>
      <w:r w:rsidRPr="00E33F7D">
        <w:rPr>
          <w:b w:val="0"/>
          <w:sz w:val="20"/>
        </w:rPr>
        <w:t>Nr ogłoszenia w Biuletynie Zamówień Publicznych:</w:t>
      </w:r>
      <w:r w:rsidR="00FD61C8" w:rsidRPr="00E33F7D">
        <w:rPr>
          <w:sz w:val="20"/>
        </w:rPr>
        <w:t xml:space="preserve"> </w:t>
      </w:r>
      <w:r w:rsidR="00FD61C8" w:rsidRPr="00E33F7D">
        <w:rPr>
          <w:b w:val="0"/>
          <w:sz w:val="20"/>
        </w:rPr>
        <w:t>256122-2012</w:t>
      </w:r>
    </w:p>
    <w:p w:rsidR="006F73C1" w:rsidRPr="00E33F7D" w:rsidRDefault="006F73C1" w:rsidP="006F73C1">
      <w:pPr>
        <w:pStyle w:val="Tekstpodstawowy"/>
      </w:pPr>
      <w:r w:rsidRPr="00E33F7D"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F73C1" w:rsidRPr="00E33F7D" w:rsidTr="00550768">
        <w:tc>
          <w:tcPr>
            <w:tcW w:w="3070" w:type="dxa"/>
          </w:tcPr>
          <w:p w:rsidR="006F73C1" w:rsidRPr="00E33F7D" w:rsidRDefault="006F73C1" w:rsidP="00550768">
            <w:r w:rsidRPr="00E33F7D">
              <w:t>Firma (nazwa) lub nazwisko oraz adres wykonawcy</w:t>
            </w:r>
          </w:p>
        </w:tc>
        <w:tc>
          <w:tcPr>
            <w:tcW w:w="3070" w:type="dxa"/>
          </w:tcPr>
          <w:p w:rsidR="006F73C1" w:rsidRPr="00E33F7D" w:rsidRDefault="006F73C1" w:rsidP="00550768">
            <w:pPr>
              <w:pStyle w:val="Nagwek2"/>
              <w:jc w:val="center"/>
            </w:pPr>
            <w:r w:rsidRPr="00E33F7D">
              <w:t>Liczba punktów w kryterium</w:t>
            </w:r>
          </w:p>
          <w:p w:rsidR="006F73C1" w:rsidRPr="00E33F7D" w:rsidRDefault="006F73C1" w:rsidP="00550768"/>
          <w:p w:rsidR="006F73C1" w:rsidRPr="00E33F7D" w:rsidRDefault="006F73C1" w:rsidP="00550768">
            <w:r w:rsidRPr="00E33F7D">
              <w:t xml:space="preserve">                         CENA</w:t>
            </w:r>
          </w:p>
        </w:tc>
        <w:tc>
          <w:tcPr>
            <w:tcW w:w="3070" w:type="dxa"/>
          </w:tcPr>
          <w:p w:rsidR="006F73C1" w:rsidRPr="00E33F7D" w:rsidRDefault="006F73C1" w:rsidP="00550768">
            <w:r w:rsidRPr="00E33F7D">
              <w:t xml:space="preserve">               Razem</w:t>
            </w:r>
          </w:p>
        </w:tc>
      </w:tr>
      <w:tr w:rsidR="00E33F7D" w:rsidRPr="00E33F7D" w:rsidTr="00550768">
        <w:tc>
          <w:tcPr>
            <w:tcW w:w="3070" w:type="dxa"/>
          </w:tcPr>
          <w:p w:rsidR="00E33F7D" w:rsidRDefault="00E33F7D" w:rsidP="005D2E78">
            <w:pPr>
              <w:spacing w:line="20" w:lineRule="atLeast"/>
            </w:pP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Karwina-Pokrywka s.c.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R.Karwina, W. Pokrywka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ul. Kilińskiego 82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22-400 Zamość</w:t>
            </w:r>
          </w:p>
          <w:p w:rsidR="00E33F7D" w:rsidRDefault="00E33F7D" w:rsidP="005D2E78"/>
        </w:tc>
        <w:tc>
          <w:tcPr>
            <w:tcW w:w="3070" w:type="dxa"/>
            <w:vAlign w:val="center"/>
          </w:tcPr>
          <w:p w:rsidR="00E33F7D" w:rsidRPr="00E33F7D" w:rsidRDefault="00E33F7D" w:rsidP="00550768">
            <w:pPr>
              <w:jc w:val="center"/>
            </w:pPr>
          </w:p>
          <w:p w:rsidR="00E33F7D" w:rsidRPr="00E33F7D" w:rsidRDefault="00295295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E33F7D" w:rsidRPr="00E33F7D" w:rsidRDefault="00295295" w:rsidP="00550768">
            <w:pPr>
              <w:jc w:val="center"/>
            </w:pPr>
            <w:r>
              <w:t>100</w:t>
            </w:r>
          </w:p>
        </w:tc>
      </w:tr>
      <w:tr w:rsidR="00E33F7D" w:rsidTr="00550768">
        <w:tc>
          <w:tcPr>
            <w:tcW w:w="3070" w:type="dxa"/>
          </w:tcPr>
          <w:p w:rsidR="00E33F7D" w:rsidRDefault="00E33F7D" w:rsidP="005D2E78">
            <w:pPr>
              <w:spacing w:line="20" w:lineRule="atLeast"/>
            </w:pP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„LADROS” s.c.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A.Lewczyk, R. Lewczyk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Wólka 2D</w:t>
            </w:r>
          </w:p>
          <w:p w:rsidR="00E33F7D" w:rsidRPr="00441821" w:rsidRDefault="00E33F7D" w:rsidP="005D2E78">
            <w:pPr>
              <w:spacing w:line="20" w:lineRule="atLeast"/>
            </w:pPr>
            <w:r w:rsidRPr="00441821">
              <w:t>20-258 Lublin</w:t>
            </w:r>
          </w:p>
          <w:p w:rsidR="00E33F7D" w:rsidRDefault="00E33F7D" w:rsidP="005D2E78"/>
        </w:tc>
        <w:tc>
          <w:tcPr>
            <w:tcW w:w="3070" w:type="dxa"/>
            <w:vAlign w:val="center"/>
          </w:tcPr>
          <w:p w:rsidR="00E33F7D" w:rsidRDefault="00E33F7D" w:rsidP="00550768">
            <w:pPr>
              <w:jc w:val="center"/>
            </w:pPr>
          </w:p>
          <w:p w:rsidR="00E33F7D" w:rsidRDefault="00295295" w:rsidP="00550768">
            <w:pPr>
              <w:jc w:val="center"/>
            </w:pPr>
            <w:r>
              <w:t>97,36</w:t>
            </w:r>
          </w:p>
          <w:p w:rsidR="00E33F7D" w:rsidRDefault="00E33F7D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295295" w:rsidRDefault="00295295" w:rsidP="00550768">
            <w:pPr>
              <w:jc w:val="center"/>
            </w:pPr>
          </w:p>
          <w:p w:rsidR="00295295" w:rsidRDefault="00295295" w:rsidP="00550768">
            <w:pPr>
              <w:jc w:val="center"/>
            </w:pPr>
          </w:p>
          <w:p w:rsidR="00E33F7D" w:rsidRDefault="00295295" w:rsidP="00550768">
            <w:pPr>
              <w:jc w:val="center"/>
            </w:pPr>
            <w:r>
              <w:t>97,36</w:t>
            </w:r>
          </w:p>
          <w:p w:rsidR="00E33F7D" w:rsidRDefault="00E33F7D" w:rsidP="00550768">
            <w:pPr>
              <w:jc w:val="center"/>
            </w:pPr>
          </w:p>
          <w:p w:rsidR="00E33F7D" w:rsidRDefault="00E33F7D" w:rsidP="00550768">
            <w:pPr>
              <w:jc w:val="center"/>
            </w:pPr>
          </w:p>
        </w:tc>
      </w:tr>
      <w:tr w:rsidR="00E33F7D" w:rsidTr="00550768">
        <w:tc>
          <w:tcPr>
            <w:tcW w:w="3070" w:type="dxa"/>
          </w:tcPr>
          <w:p w:rsidR="00E33F7D" w:rsidRDefault="00E33F7D" w:rsidP="005D2E78"/>
          <w:p w:rsidR="00E33F7D" w:rsidRPr="00441821" w:rsidRDefault="00E33F7D" w:rsidP="00E33F7D">
            <w:pPr>
              <w:spacing w:line="20" w:lineRule="atLeast"/>
            </w:pPr>
            <w:r w:rsidRPr="00441821">
              <w:t>Zakład Mięsny „WASĄG”</w:t>
            </w:r>
          </w:p>
          <w:p w:rsidR="00E33F7D" w:rsidRPr="00441821" w:rsidRDefault="00E33F7D" w:rsidP="00E33F7D">
            <w:pPr>
              <w:spacing w:line="20" w:lineRule="atLeast"/>
            </w:pPr>
            <w:r w:rsidRPr="00441821">
              <w:t>Hedwiżyn 118</w:t>
            </w:r>
          </w:p>
          <w:p w:rsidR="00E33F7D" w:rsidRDefault="00E33F7D" w:rsidP="00E33F7D">
            <w:r w:rsidRPr="00441821">
              <w:t>23-400 Biłgoraj</w:t>
            </w:r>
          </w:p>
          <w:p w:rsidR="00E33F7D" w:rsidRDefault="00E33F7D" w:rsidP="00E33F7D">
            <w:pPr>
              <w:spacing w:line="20" w:lineRule="atLeast"/>
            </w:pPr>
          </w:p>
        </w:tc>
        <w:tc>
          <w:tcPr>
            <w:tcW w:w="3070" w:type="dxa"/>
            <w:vAlign w:val="center"/>
          </w:tcPr>
          <w:p w:rsidR="00E33F7D" w:rsidRDefault="00E33F7D" w:rsidP="00550768">
            <w:pPr>
              <w:jc w:val="center"/>
            </w:pPr>
          </w:p>
          <w:p w:rsidR="00E33F7D" w:rsidRDefault="00295295" w:rsidP="00550768">
            <w:pPr>
              <w:jc w:val="center"/>
            </w:pPr>
            <w:r>
              <w:t>93,72</w:t>
            </w:r>
          </w:p>
        </w:tc>
        <w:tc>
          <w:tcPr>
            <w:tcW w:w="3070" w:type="dxa"/>
            <w:vAlign w:val="center"/>
          </w:tcPr>
          <w:p w:rsidR="00E33F7D" w:rsidRDefault="00E33F7D" w:rsidP="00550768">
            <w:pPr>
              <w:jc w:val="center"/>
            </w:pPr>
          </w:p>
          <w:p w:rsidR="00E33F7D" w:rsidRDefault="00295295" w:rsidP="00550768">
            <w:pPr>
              <w:jc w:val="center"/>
            </w:pPr>
            <w:r>
              <w:t>93,72</w:t>
            </w:r>
          </w:p>
        </w:tc>
      </w:tr>
      <w:tr w:rsidR="006F73C1" w:rsidTr="00550768">
        <w:tc>
          <w:tcPr>
            <w:tcW w:w="3070" w:type="dxa"/>
          </w:tcPr>
          <w:p w:rsidR="00E33F7D" w:rsidRPr="00441821" w:rsidRDefault="00E33F7D" w:rsidP="00E33F7D">
            <w:pPr>
              <w:spacing w:line="20" w:lineRule="atLeast"/>
            </w:pPr>
            <w:r w:rsidRPr="00441821">
              <w:t>P.H.U. „AVEXIM” Sp. z o.o.</w:t>
            </w:r>
          </w:p>
          <w:p w:rsidR="00E33F7D" w:rsidRPr="00441821" w:rsidRDefault="00E33F7D" w:rsidP="00E33F7D">
            <w:pPr>
              <w:spacing w:line="20" w:lineRule="atLeast"/>
            </w:pPr>
            <w:r w:rsidRPr="00441821">
              <w:t>ul. Bukowa 2, Turka</w:t>
            </w:r>
          </w:p>
          <w:p w:rsidR="00E33F7D" w:rsidRPr="00441821" w:rsidRDefault="00E33F7D" w:rsidP="00E33F7D">
            <w:pPr>
              <w:spacing w:line="20" w:lineRule="atLeast"/>
            </w:pPr>
            <w:r w:rsidRPr="00441821">
              <w:t xml:space="preserve">20-258 Lublin </w:t>
            </w:r>
          </w:p>
          <w:p w:rsidR="006F73C1" w:rsidRDefault="006F73C1" w:rsidP="00E33F7D"/>
        </w:tc>
        <w:tc>
          <w:tcPr>
            <w:tcW w:w="3070" w:type="dxa"/>
            <w:vAlign w:val="center"/>
          </w:tcPr>
          <w:p w:rsidR="006F73C1" w:rsidRDefault="00295295" w:rsidP="00550768">
            <w:pPr>
              <w:jc w:val="center"/>
            </w:pPr>
            <w:r>
              <w:t>92,88</w:t>
            </w:r>
          </w:p>
        </w:tc>
        <w:tc>
          <w:tcPr>
            <w:tcW w:w="3070" w:type="dxa"/>
            <w:vAlign w:val="center"/>
          </w:tcPr>
          <w:p w:rsidR="006F73C1" w:rsidRDefault="00295295" w:rsidP="00550768">
            <w:pPr>
              <w:jc w:val="center"/>
            </w:pPr>
            <w:r>
              <w:t>92,88</w:t>
            </w:r>
          </w:p>
        </w:tc>
      </w:tr>
    </w:tbl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lastRenderedPageBreak/>
        <w:t xml:space="preserve">Dla Części </w:t>
      </w:r>
      <w:r>
        <w:rPr>
          <w:b/>
          <w:sz w:val="24"/>
          <w:szCs w:val="24"/>
          <w:u w:val="single"/>
        </w:rPr>
        <w:t>14</w:t>
      </w:r>
      <w:r w:rsidRPr="00444380">
        <w:t xml:space="preserve"> wybrana została oferta</w:t>
      </w:r>
      <w:r w:rsidR="008768BA" w:rsidRPr="008768BA">
        <w:t xml:space="preserve"> </w:t>
      </w:r>
      <w:r w:rsidR="008768BA">
        <w:t xml:space="preserve">złożona przez  P.H.U. „ AVEXIM” </w:t>
      </w:r>
      <w:r w:rsidR="009F07F9">
        <w:t>Sp. z o.o., ul. Bukowa 2, Turka</w:t>
      </w:r>
    </w:p>
    <w:p w:rsidR="00AA3075" w:rsidRPr="004F2110" w:rsidRDefault="008768BA" w:rsidP="00444380">
      <w:pPr>
        <w:pStyle w:val="Tekstpodstawowy"/>
        <w:jc w:val="center"/>
        <w:rPr>
          <w:b/>
          <w:u w:val="single"/>
        </w:rPr>
      </w:pPr>
      <w:r>
        <w:t xml:space="preserve"> 20-258 Lublin</w:t>
      </w:r>
    </w:p>
    <w:p w:rsidR="00AA3075" w:rsidRDefault="00AA3075" w:rsidP="00AA3075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AA3075" w:rsidRPr="00CE5E38" w:rsidRDefault="00AA3075" w:rsidP="00AA3075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>Nr ogłoszenia w Biuletynie Zamówień Publicznych:</w:t>
      </w:r>
      <w:r w:rsidR="00FD61C8">
        <w:rPr>
          <w:b w:val="0"/>
          <w:sz w:val="20"/>
        </w:rPr>
        <w:t xml:space="preserve"> </w:t>
      </w:r>
      <w:r w:rsidR="00FD61C8" w:rsidRPr="00FD61C8">
        <w:rPr>
          <w:b w:val="0"/>
          <w:sz w:val="20"/>
        </w:rPr>
        <w:t>256122-2012</w:t>
      </w:r>
    </w:p>
    <w:p w:rsidR="00AA3075" w:rsidRDefault="00AA3075" w:rsidP="00AA3075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A3075" w:rsidTr="00550768">
        <w:tc>
          <w:tcPr>
            <w:tcW w:w="3070" w:type="dxa"/>
          </w:tcPr>
          <w:p w:rsidR="00AA3075" w:rsidRDefault="00AA3075" w:rsidP="00550768">
            <w:r>
              <w:t>Firma (nazwa) lub nazwisko oraz adres wykonawcy</w:t>
            </w:r>
          </w:p>
        </w:tc>
        <w:tc>
          <w:tcPr>
            <w:tcW w:w="3070" w:type="dxa"/>
          </w:tcPr>
          <w:p w:rsidR="00AA3075" w:rsidRDefault="00AA3075" w:rsidP="00550768">
            <w:pPr>
              <w:pStyle w:val="Nagwek2"/>
              <w:jc w:val="center"/>
            </w:pPr>
            <w:r>
              <w:t>Liczba punktów w kryterium</w:t>
            </w:r>
          </w:p>
          <w:p w:rsidR="00AA3075" w:rsidRDefault="00AA3075" w:rsidP="00550768"/>
          <w:p w:rsidR="00AA3075" w:rsidRDefault="00AA3075" w:rsidP="00550768">
            <w:r>
              <w:t xml:space="preserve">                         CENA</w:t>
            </w:r>
          </w:p>
        </w:tc>
        <w:tc>
          <w:tcPr>
            <w:tcW w:w="3070" w:type="dxa"/>
          </w:tcPr>
          <w:p w:rsidR="00AA3075" w:rsidRDefault="00AA3075" w:rsidP="00550768">
            <w:r>
              <w:t xml:space="preserve">               Razem</w:t>
            </w:r>
          </w:p>
        </w:tc>
      </w:tr>
      <w:tr w:rsidR="00AA3075" w:rsidTr="00550768">
        <w:tc>
          <w:tcPr>
            <w:tcW w:w="3070" w:type="dxa"/>
          </w:tcPr>
          <w:p w:rsidR="00AA3075" w:rsidRDefault="00AA3075" w:rsidP="00550768"/>
          <w:p w:rsidR="008768BA" w:rsidRPr="00441821" w:rsidRDefault="008768BA" w:rsidP="008768BA">
            <w:pPr>
              <w:spacing w:line="20" w:lineRule="atLeast"/>
            </w:pPr>
            <w:r w:rsidRPr="00441821">
              <w:t>P.H.U. „AVEXIM” Sp. z o.o.</w:t>
            </w:r>
          </w:p>
          <w:p w:rsidR="008768BA" w:rsidRPr="00441821" w:rsidRDefault="008768BA" w:rsidP="008768BA">
            <w:pPr>
              <w:spacing w:line="20" w:lineRule="atLeast"/>
            </w:pPr>
            <w:r w:rsidRPr="00441821">
              <w:t>ul. Bukowa 2, Turka</w:t>
            </w:r>
          </w:p>
          <w:p w:rsidR="008768BA" w:rsidRPr="00441821" w:rsidRDefault="008768BA" w:rsidP="008768BA">
            <w:pPr>
              <w:spacing w:line="20" w:lineRule="atLeast"/>
            </w:pPr>
            <w:r w:rsidRPr="00441821">
              <w:t xml:space="preserve">20-258 Lublin </w:t>
            </w:r>
          </w:p>
          <w:p w:rsidR="00AA3075" w:rsidRDefault="00AA3075" w:rsidP="00550768"/>
        </w:tc>
        <w:tc>
          <w:tcPr>
            <w:tcW w:w="3070" w:type="dxa"/>
            <w:vAlign w:val="center"/>
          </w:tcPr>
          <w:p w:rsidR="00AA3075" w:rsidRDefault="00AA3075" w:rsidP="00550768">
            <w:pPr>
              <w:jc w:val="center"/>
            </w:pPr>
          </w:p>
          <w:p w:rsidR="00AA3075" w:rsidRDefault="008768BA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AA3075" w:rsidRDefault="008768BA" w:rsidP="00550768">
            <w:pPr>
              <w:jc w:val="center"/>
            </w:pPr>
            <w:r>
              <w:t>100</w:t>
            </w:r>
          </w:p>
        </w:tc>
      </w:tr>
    </w:tbl>
    <w:p w:rsidR="006C3CF4" w:rsidRDefault="006C3CF4" w:rsidP="003D6EC5"/>
    <w:p w:rsidR="006C3CF4" w:rsidRDefault="006C3CF4" w:rsidP="003D6EC5"/>
    <w:p w:rsidR="005D2E78" w:rsidRDefault="005D2E78" w:rsidP="003D6EC5"/>
    <w:p w:rsidR="00EA3CC6" w:rsidRDefault="00EA3CC6" w:rsidP="003D6EC5"/>
    <w:p w:rsidR="009F07F9" w:rsidRDefault="00444380" w:rsidP="005D2E78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5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8768BA">
        <w:t xml:space="preserve">złożona </w:t>
      </w:r>
      <w:r w:rsidR="008768BA" w:rsidRPr="00441821">
        <w:t>przez</w:t>
      </w:r>
      <w:r w:rsidR="008768BA">
        <w:t xml:space="preserve">  </w:t>
      </w:r>
      <w:r w:rsidR="008768BA" w:rsidRPr="004E5FC3">
        <w:t xml:space="preserve">„Karwina-Pokrywka” R. Karwina, W. Pokrywka </w:t>
      </w:r>
    </w:p>
    <w:p w:rsidR="008768BA" w:rsidRPr="00550768" w:rsidRDefault="008768BA" w:rsidP="005D2E78">
      <w:pPr>
        <w:pStyle w:val="Tekstpodstawowy"/>
        <w:jc w:val="center"/>
      </w:pPr>
      <w:r w:rsidRPr="004E5FC3">
        <w:t>22-400 Zamość, ul. Kilińskiego 82</w:t>
      </w:r>
    </w:p>
    <w:p w:rsidR="00AA3075" w:rsidRPr="004F2110" w:rsidRDefault="00AA3075" w:rsidP="00AA3075">
      <w:pPr>
        <w:pStyle w:val="Tekstpodstawowy"/>
        <w:rPr>
          <w:b/>
          <w:u w:val="single"/>
        </w:rPr>
      </w:pPr>
    </w:p>
    <w:p w:rsidR="00AA3075" w:rsidRDefault="00AA3075" w:rsidP="00AA3075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AA3075" w:rsidRPr="00CE5E38" w:rsidRDefault="00AA3075" w:rsidP="00AA3075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>Nr ogłoszenia w Biuletynie Zamówień Publicznych:</w:t>
      </w:r>
      <w:r w:rsidR="00FD61C8" w:rsidRPr="00FD61C8">
        <w:rPr>
          <w:sz w:val="20"/>
        </w:rPr>
        <w:t xml:space="preserve"> </w:t>
      </w:r>
      <w:r w:rsidR="00FD61C8" w:rsidRPr="00FD61C8">
        <w:rPr>
          <w:b w:val="0"/>
          <w:sz w:val="20"/>
        </w:rPr>
        <w:t>256122-2012</w:t>
      </w:r>
    </w:p>
    <w:p w:rsidR="00AA3075" w:rsidRDefault="00AA3075" w:rsidP="00AA3075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A3075" w:rsidTr="00550768">
        <w:tc>
          <w:tcPr>
            <w:tcW w:w="3070" w:type="dxa"/>
          </w:tcPr>
          <w:p w:rsidR="00AA3075" w:rsidRDefault="00AA3075" w:rsidP="00550768">
            <w:r>
              <w:t>Firma (nazwa) lub nazwisko oraz adres wykonawcy</w:t>
            </w:r>
          </w:p>
        </w:tc>
        <w:tc>
          <w:tcPr>
            <w:tcW w:w="3070" w:type="dxa"/>
          </w:tcPr>
          <w:p w:rsidR="00AA3075" w:rsidRDefault="00AA3075" w:rsidP="00550768">
            <w:pPr>
              <w:pStyle w:val="Nagwek2"/>
              <w:jc w:val="center"/>
            </w:pPr>
            <w:r>
              <w:t>Liczba punktów w kryterium</w:t>
            </w:r>
          </w:p>
          <w:p w:rsidR="00AA3075" w:rsidRDefault="00AA3075" w:rsidP="00550768"/>
          <w:p w:rsidR="00AA3075" w:rsidRDefault="00AA3075" w:rsidP="00550768">
            <w:r>
              <w:t xml:space="preserve">                         CENA</w:t>
            </w:r>
          </w:p>
        </w:tc>
        <w:tc>
          <w:tcPr>
            <w:tcW w:w="3070" w:type="dxa"/>
          </w:tcPr>
          <w:p w:rsidR="00AA3075" w:rsidRDefault="00AA3075" w:rsidP="00550768">
            <w:r>
              <w:t xml:space="preserve">               Razem</w:t>
            </w:r>
          </w:p>
        </w:tc>
      </w:tr>
      <w:tr w:rsidR="008768BA" w:rsidTr="00550768">
        <w:tc>
          <w:tcPr>
            <w:tcW w:w="3070" w:type="dxa"/>
          </w:tcPr>
          <w:p w:rsidR="008768BA" w:rsidRDefault="008768BA" w:rsidP="005D2E78">
            <w:pPr>
              <w:spacing w:line="20" w:lineRule="atLeast"/>
            </w:pP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Karwina-Pokrywka s.c.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R.Karwina, W. Pokrywka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ul. Kilińskiego 82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22-400 Zamość</w:t>
            </w:r>
          </w:p>
          <w:p w:rsidR="008768BA" w:rsidRDefault="008768BA" w:rsidP="005D2E78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  <w:r>
              <w:t>100</w:t>
            </w:r>
          </w:p>
          <w:p w:rsidR="008768BA" w:rsidRDefault="008768BA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  <w:r>
              <w:t>100</w:t>
            </w:r>
          </w:p>
          <w:p w:rsidR="008768BA" w:rsidRDefault="008768BA" w:rsidP="005D2E78">
            <w:pPr>
              <w:jc w:val="center"/>
            </w:pPr>
          </w:p>
        </w:tc>
      </w:tr>
      <w:tr w:rsidR="008768BA" w:rsidTr="00550768">
        <w:tc>
          <w:tcPr>
            <w:tcW w:w="3070" w:type="dxa"/>
          </w:tcPr>
          <w:p w:rsidR="008768BA" w:rsidRDefault="008768BA" w:rsidP="005D2E78">
            <w:pPr>
              <w:spacing w:line="20" w:lineRule="atLeast"/>
            </w:pP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„LADROS” s.c.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A.Lewczyk, R. Lewczyk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Wólka 2D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20-258 Lublin</w:t>
            </w:r>
          </w:p>
          <w:p w:rsidR="008768BA" w:rsidRDefault="008768BA" w:rsidP="005D2E78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  <w:r>
              <w:t>96,39</w:t>
            </w:r>
          </w:p>
          <w:p w:rsidR="008768BA" w:rsidRDefault="008768BA" w:rsidP="00550768">
            <w:pPr>
              <w:jc w:val="center"/>
            </w:pPr>
          </w:p>
          <w:p w:rsidR="008768BA" w:rsidRDefault="008768BA" w:rsidP="00550768">
            <w:pPr>
              <w:jc w:val="center"/>
            </w:pP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  <w:r>
              <w:t>96,39</w:t>
            </w:r>
          </w:p>
          <w:p w:rsidR="008768BA" w:rsidRDefault="008768BA" w:rsidP="005D2E78">
            <w:pPr>
              <w:jc w:val="center"/>
            </w:pPr>
          </w:p>
          <w:p w:rsidR="008768BA" w:rsidRDefault="008768BA" w:rsidP="005D2E78">
            <w:pPr>
              <w:jc w:val="center"/>
            </w:pPr>
          </w:p>
        </w:tc>
      </w:tr>
      <w:tr w:rsidR="008768BA" w:rsidTr="00550768">
        <w:tc>
          <w:tcPr>
            <w:tcW w:w="3070" w:type="dxa"/>
          </w:tcPr>
          <w:p w:rsidR="008768BA" w:rsidRDefault="008768BA" w:rsidP="005D2E78">
            <w:pPr>
              <w:spacing w:line="20" w:lineRule="atLeast"/>
            </w:pPr>
          </w:p>
          <w:p w:rsidR="008768BA" w:rsidRPr="00441821" w:rsidRDefault="008768BA" w:rsidP="008768BA">
            <w:pPr>
              <w:spacing w:line="20" w:lineRule="atLeast"/>
            </w:pPr>
            <w:r w:rsidRPr="00441821">
              <w:t>P.H.U. „AVEXIM” Sp. z o.o.</w:t>
            </w:r>
          </w:p>
          <w:p w:rsidR="008768BA" w:rsidRPr="00441821" w:rsidRDefault="008768BA" w:rsidP="008768BA">
            <w:pPr>
              <w:spacing w:line="20" w:lineRule="atLeast"/>
            </w:pPr>
            <w:r w:rsidRPr="00441821">
              <w:t>ul. Bukowa 2, Turka</w:t>
            </w:r>
          </w:p>
          <w:p w:rsidR="008768BA" w:rsidRDefault="008768BA" w:rsidP="008768BA">
            <w:r w:rsidRPr="00441821">
              <w:t>20-258 Lublin</w:t>
            </w:r>
          </w:p>
          <w:p w:rsidR="008768BA" w:rsidRDefault="008768BA" w:rsidP="008768BA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  <w:r>
              <w:t>90,57</w:t>
            </w: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  <w:r>
              <w:t>90,57</w:t>
            </w:r>
          </w:p>
        </w:tc>
      </w:tr>
      <w:tr w:rsidR="008768BA" w:rsidTr="00550768">
        <w:tc>
          <w:tcPr>
            <w:tcW w:w="3070" w:type="dxa"/>
          </w:tcPr>
          <w:p w:rsidR="008768BA" w:rsidRDefault="008768BA" w:rsidP="005D2E78">
            <w:pPr>
              <w:spacing w:line="20" w:lineRule="atLeast"/>
            </w:pPr>
          </w:p>
          <w:p w:rsidR="008768BA" w:rsidRPr="00441821" w:rsidRDefault="008768BA" w:rsidP="008768BA">
            <w:pPr>
              <w:spacing w:line="20" w:lineRule="atLeast"/>
            </w:pPr>
            <w:r w:rsidRPr="00441821">
              <w:t>Zakład Mięsny „WASĄG”</w:t>
            </w:r>
          </w:p>
          <w:p w:rsidR="008768BA" w:rsidRPr="00441821" w:rsidRDefault="008768BA" w:rsidP="008768BA">
            <w:pPr>
              <w:spacing w:line="20" w:lineRule="atLeast"/>
            </w:pPr>
            <w:r w:rsidRPr="00441821">
              <w:t>Hedwiżyn 118</w:t>
            </w:r>
          </w:p>
          <w:p w:rsidR="008768BA" w:rsidRDefault="008768BA" w:rsidP="008768BA">
            <w:r w:rsidRPr="00441821">
              <w:t>23-400 Biłgoraj</w:t>
            </w:r>
          </w:p>
          <w:p w:rsidR="008768BA" w:rsidRDefault="008768BA" w:rsidP="005D2E78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  <w:r>
              <w:t>88,77</w:t>
            </w: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  <w:r>
              <w:t>88,77</w:t>
            </w:r>
          </w:p>
        </w:tc>
      </w:tr>
    </w:tbl>
    <w:p w:rsidR="00EA3CC6" w:rsidRDefault="00EA3CC6" w:rsidP="003D6EC5"/>
    <w:p w:rsidR="00EA3CC6" w:rsidRDefault="00EA3CC6" w:rsidP="003D6EC5"/>
    <w:p w:rsidR="00444380" w:rsidRDefault="00444380" w:rsidP="0044438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444380" w:rsidP="0044438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lastRenderedPageBreak/>
        <w:t xml:space="preserve">Dla Części </w:t>
      </w:r>
      <w:r>
        <w:rPr>
          <w:b/>
          <w:sz w:val="24"/>
          <w:szCs w:val="24"/>
          <w:u w:val="single"/>
        </w:rPr>
        <w:t>16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8768BA">
        <w:rPr>
          <w:b/>
          <w:u w:val="single"/>
        </w:rPr>
        <w:t xml:space="preserve"> </w:t>
      </w:r>
      <w:r w:rsidR="008768BA">
        <w:t>złożona przez  P.H.U. „ AVEXIM” S</w:t>
      </w:r>
      <w:r w:rsidR="009F07F9">
        <w:t>p. z o.o., ul. Bukowa 2, Turka</w:t>
      </w:r>
    </w:p>
    <w:p w:rsidR="00AA3075" w:rsidRPr="004F2110" w:rsidRDefault="008768BA" w:rsidP="00444380">
      <w:pPr>
        <w:pStyle w:val="Tekstpodstawowy"/>
        <w:jc w:val="center"/>
        <w:rPr>
          <w:b/>
          <w:u w:val="single"/>
        </w:rPr>
      </w:pPr>
      <w:r>
        <w:t>20-258 Lublin</w:t>
      </w:r>
    </w:p>
    <w:p w:rsidR="00AA3075" w:rsidRDefault="00AA3075" w:rsidP="00AA3075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AA3075" w:rsidRPr="00CE5E38" w:rsidRDefault="00AA3075" w:rsidP="00AA3075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>Nr ogłoszenia w Biuletynie Zamówień Publicznych:</w:t>
      </w:r>
      <w:r w:rsidR="00FD61C8" w:rsidRPr="00FD61C8">
        <w:rPr>
          <w:sz w:val="20"/>
        </w:rPr>
        <w:t xml:space="preserve"> </w:t>
      </w:r>
      <w:r w:rsidR="00FD61C8" w:rsidRPr="00FD61C8">
        <w:rPr>
          <w:b w:val="0"/>
          <w:sz w:val="20"/>
        </w:rPr>
        <w:t>256122-2012</w:t>
      </w:r>
    </w:p>
    <w:p w:rsidR="00AA3075" w:rsidRDefault="00AA3075" w:rsidP="00AA3075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A3075" w:rsidTr="00550768">
        <w:tc>
          <w:tcPr>
            <w:tcW w:w="3070" w:type="dxa"/>
          </w:tcPr>
          <w:p w:rsidR="00AA3075" w:rsidRDefault="00AA3075" w:rsidP="00550768">
            <w:r>
              <w:t>Firma (nazwa) lub nazwisko oraz adres wykonawcy</w:t>
            </w:r>
          </w:p>
        </w:tc>
        <w:tc>
          <w:tcPr>
            <w:tcW w:w="3070" w:type="dxa"/>
          </w:tcPr>
          <w:p w:rsidR="00AA3075" w:rsidRDefault="00AA3075" w:rsidP="00550768">
            <w:pPr>
              <w:pStyle w:val="Nagwek2"/>
              <w:jc w:val="center"/>
            </w:pPr>
            <w:r>
              <w:t>Liczba punktów w kryterium</w:t>
            </w:r>
          </w:p>
          <w:p w:rsidR="00AA3075" w:rsidRDefault="00AA3075" w:rsidP="00550768"/>
          <w:p w:rsidR="00AA3075" w:rsidRDefault="00AA3075" w:rsidP="00550768">
            <w:r>
              <w:t xml:space="preserve">                         CENA</w:t>
            </w:r>
          </w:p>
        </w:tc>
        <w:tc>
          <w:tcPr>
            <w:tcW w:w="3070" w:type="dxa"/>
          </w:tcPr>
          <w:p w:rsidR="00AA3075" w:rsidRDefault="00AA3075" w:rsidP="00550768">
            <w:r>
              <w:t xml:space="preserve">               Razem</w:t>
            </w:r>
          </w:p>
        </w:tc>
      </w:tr>
      <w:tr w:rsidR="008768BA" w:rsidTr="00550768">
        <w:tc>
          <w:tcPr>
            <w:tcW w:w="3070" w:type="dxa"/>
          </w:tcPr>
          <w:p w:rsidR="008768BA" w:rsidRDefault="008768BA" w:rsidP="005D2E78"/>
          <w:p w:rsidR="008768BA" w:rsidRPr="00441821" w:rsidRDefault="008768BA" w:rsidP="005D2E78">
            <w:pPr>
              <w:spacing w:line="20" w:lineRule="atLeast"/>
            </w:pPr>
            <w:r w:rsidRPr="00441821">
              <w:t>P.H.U. „AVEXIM” Sp. z o.o.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>ul. Bukowa 2, Turka</w:t>
            </w:r>
          </w:p>
          <w:p w:rsidR="008768BA" w:rsidRPr="00441821" w:rsidRDefault="008768BA" w:rsidP="005D2E78">
            <w:pPr>
              <w:spacing w:line="20" w:lineRule="atLeast"/>
            </w:pPr>
            <w:r w:rsidRPr="00441821">
              <w:t xml:space="preserve">20-258 Lublin </w:t>
            </w:r>
          </w:p>
          <w:p w:rsidR="008768BA" w:rsidRDefault="008768BA" w:rsidP="005D2E78"/>
        </w:tc>
        <w:tc>
          <w:tcPr>
            <w:tcW w:w="3070" w:type="dxa"/>
            <w:vAlign w:val="center"/>
          </w:tcPr>
          <w:p w:rsidR="008768BA" w:rsidRDefault="008768BA" w:rsidP="00550768">
            <w:pPr>
              <w:jc w:val="center"/>
            </w:pPr>
          </w:p>
          <w:p w:rsidR="008768BA" w:rsidRDefault="008768BA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8768BA" w:rsidRDefault="008768BA" w:rsidP="005D2E78">
            <w:pPr>
              <w:jc w:val="center"/>
            </w:pPr>
          </w:p>
          <w:p w:rsidR="008768BA" w:rsidRDefault="008768BA" w:rsidP="005D2E78">
            <w:pPr>
              <w:jc w:val="center"/>
            </w:pPr>
            <w:r>
              <w:t>100</w:t>
            </w:r>
          </w:p>
        </w:tc>
      </w:tr>
    </w:tbl>
    <w:p w:rsidR="00FD61C8" w:rsidRDefault="00FD61C8" w:rsidP="00AA3075">
      <w:pPr>
        <w:pStyle w:val="Tekstpodstawowy"/>
        <w:rPr>
          <w:b/>
        </w:rPr>
      </w:pPr>
    </w:p>
    <w:p w:rsidR="00E649A0" w:rsidRDefault="00E649A0" w:rsidP="00E649A0">
      <w:pPr>
        <w:pStyle w:val="Tekstpodstawowy"/>
        <w:jc w:val="center"/>
        <w:rPr>
          <w:b/>
          <w:sz w:val="24"/>
          <w:szCs w:val="24"/>
          <w:u w:val="single"/>
        </w:rPr>
      </w:pPr>
    </w:p>
    <w:p w:rsidR="009F07F9" w:rsidRDefault="00E649A0" w:rsidP="00E649A0">
      <w:pPr>
        <w:pStyle w:val="Tekstpodstawowy"/>
        <w:jc w:val="center"/>
      </w:pPr>
      <w:r w:rsidRPr="00444380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17</w:t>
      </w:r>
      <w:r w:rsidRPr="00444380">
        <w:t xml:space="preserve"> wybrana została oferta</w:t>
      </w:r>
      <w:r w:rsidRPr="00441821">
        <w:rPr>
          <w:b/>
        </w:rPr>
        <w:t xml:space="preserve"> </w:t>
      </w:r>
      <w:r w:rsidR="00DE3FC9">
        <w:t xml:space="preserve">złożona przez  </w:t>
      </w:r>
      <w:r w:rsidR="00DE3FC9" w:rsidRPr="004E5FC3">
        <w:t xml:space="preserve">„POLDOM” Teresę Ciciak 20-128 Lublin, </w:t>
      </w:r>
    </w:p>
    <w:p w:rsidR="00DE3FC9" w:rsidRPr="004E5FC3" w:rsidRDefault="00DE3FC9" w:rsidP="00E649A0">
      <w:pPr>
        <w:pStyle w:val="Tekstpodstawowy"/>
        <w:jc w:val="center"/>
      </w:pPr>
      <w:r w:rsidRPr="004E5FC3">
        <w:t>ul. Lwowska 12</w:t>
      </w:r>
    </w:p>
    <w:p w:rsidR="00AA3075" w:rsidRDefault="00AA3075" w:rsidP="00AA3075">
      <w:pPr>
        <w:pStyle w:val="Tekstpodstawowy"/>
      </w:pPr>
      <w:r>
        <w:t>Wykonawca spełnia wszystkie wymogi określone w SIWZ. Zgodnie z kryterium oceny ofert przedmiotowa oferta przedstawia najkorzystniejszy bilans punktowy i nie podlega odrzuceniu.</w:t>
      </w:r>
    </w:p>
    <w:p w:rsidR="00AA3075" w:rsidRPr="00CE5E38" w:rsidRDefault="00AA3075" w:rsidP="00AA3075">
      <w:pPr>
        <w:pStyle w:val="Nagwek1"/>
        <w:rPr>
          <w:b w:val="0"/>
          <w:sz w:val="20"/>
        </w:rPr>
      </w:pPr>
      <w:r w:rsidRPr="00CE5E38">
        <w:rPr>
          <w:b w:val="0"/>
          <w:sz w:val="20"/>
        </w:rPr>
        <w:t>Nr ogłoszenia w Biuletynie Zamówień Publicznych:</w:t>
      </w:r>
      <w:r w:rsidR="00FD61C8" w:rsidRPr="00FD61C8">
        <w:rPr>
          <w:sz w:val="20"/>
        </w:rPr>
        <w:t xml:space="preserve"> </w:t>
      </w:r>
      <w:r w:rsidR="00FD61C8" w:rsidRPr="00FD61C8">
        <w:rPr>
          <w:b w:val="0"/>
          <w:sz w:val="20"/>
        </w:rPr>
        <w:t>256122-2012</w:t>
      </w:r>
    </w:p>
    <w:p w:rsidR="00AA3075" w:rsidRDefault="00AA3075" w:rsidP="00AA3075">
      <w:pPr>
        <w:pStyle w:val="Tekstpodstawowy"/>
      </w:pPr>
      <w:r>
        <w:t>Informacja o Wykonawcach, którzy złożyli oferty w przedmiotowym postępowaniu wraz ze streszczeniem oceny i porówn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A3075" w:rsidTr="00550768">
        <w:tc>
          <w:tcPr>
            <w:tcW w:w="3070" w:type="dxa"/>
          </w:tcPr>
          <w:p w:rsidR="00AA3075" w:rsidRDefault="00AA3075" w:rsidP="00550768">
            <w:r>
              <w:t>Firma (nazwa) lub nazwisko oraz adres wykonawcy</w:t>
            </w:r>
          </w:p>
        </w:tc>
        <w:tc>
          <w:tcPr>
            <w:tcW w:w="3070" w:type="dxa"/>
          </w:tcPr>
          <w:p w:rsidR="00AA3075" w:rsidRDefault="00AA3075" w:rsidP="00550768">
            <w:pPr>
              <w:pStyle w:val="Nagwek2"/>
              <w:jc w:val="center"/>
            </w:pPr>
            <w:r>
              <w:t>Liczba punktów w kryterium</w:t>
            </w:r>
          </w:p>
          <w:p w:rsidR="00AA3075" w:rsidRDefault="00AA3075" w:rsidP="00550768"/>
          <w:p w:rsidR="00AA3075" w:rsidRDefault="00AA3075" w:rsidP="00550768">
            <w:r>
              <w:t xml:space="preserve">                         CENA</w:t>
            </w:r>
          </w:p>
        </w:tc>
        <w:tc>
          <w:tcPr>
            <w:tcW w:w="3070" w:type="dxa"/>
          </w:tcPr>
          <w:p w:rsidR="00AA3075" w:rsidRDefault="00AA3075" w:rsidP="00550768">
            <w:r>
              <w:t xml:space="preserve">               Razem</w:t>
            </w:r>
          </w:p>
        </w:tc>
      </w:tr>
      <w:tr w:rsidR="00DE3FC9" w:rsidTr="00550768">
        <w:tc>
          <w:tcPr>
            <w:tcW w:w="3070" w:type="dxa"/>
          </w:tcPr>
          <w:p w:rsidR="00DE3FC9" w:rsidRPr="004E5FC3" w:rsidRDefault="00DE3FC9" w:rsidP="00DE3FC9">
            <w:pPr>
              <w:spacing w:line="20" w:lineRule="atLeast"/>
            </w:pPr>
            <w:r w:rsidRPr="004E5FC3">
              <w:t>Art. gospodarstwa domowego i przemysłowego</w:t>
            </w:r>
            <w:r>
              <w:t xml:space="preserve"> </w:t>
            </w:r>
            <w:r w:rsidRPr="004E5FC3">
              <w:t>„POLDOM”</w:t>
            </w:r>
          </w:p>
          <w:p w:rsidR="00DE3FC9" w:rsidRPr="004E5FC3" w:rsidRDefault="00DE3FC9" w:rsidP="00DE3FC9">
            <w:pPr>
              <w:spacing w:line="20" w:lineRule="atLeast"/>
            </w:pPr>
            <w:r w:rsidRPr="004E5FC3">
              <w:t>Teresa Ciciak</w:t>
            </w:r>
          </w:p>
          <w:p w:rsidR="00DE3FC9" w:rsidRPr="004E5FC3" w:rsidRDefault="00DE3FC9" w:rsidP="00DE3FC9">
            <w:pPr>
              <w:spacing w:line="20" w:lineRule="atLeast"/>
            </w:pPr>
            <w:r w:rsidRPr="004E5FC3">
              <w:t>ul. Lwowska 12</w:t>
            </w:r>
          </w:p>
          <w:p w:rsidR="00DE3FC9" w:rsidRPr="004E5FC3" w:rsidRDefault="00DE3FC9" w:rsidP="00DE3FC9">
            <w:pPr>
              <w:spacing w:line="20" w:lineRule="atLeast"/>
            </w:pPr>
            <w:r w:rsidRPr="004E5FC3">
              <w:t>20-128 Lublin</w:t>
            </w:r>
          </w:p>
          <w:p w:rsidR="00DE3FC9" w:rsidRDefault="00DE3FC9" w:rsidP="00550768"/>
        </w:tc>
        <w:tc>
          <w:tcPr>
            <w:tcW w:w="3070" w:type="dxa"/>
            <w:vAlign w:val="center"/>
          </w:tcPr>
          <w:p w:rsidR="00DE3FC9" w:rsidRDefault="00DE3FC9" w:rsidP="00550768">
            <w:pPr>
              <w:jc w:val="center"/>
            </w:pPr>
          </w:p>
          <w:p w:rsidR="00DE3FC9" w:rsidRDefault="00DE3FC9" w:rsidP="00550768">
            <w:pPr>
              <w:jc w:val="center"/>
            </w:pPr>
            <w:r>
              <w:t>100</w:t>
            </w:r>
          </w:p>
        </w:tc>
        <w:tc>
          <w:tcPr>
            <w:tcW w:w="3070" w:type="dxa"/>
            <w:vAlign w:val="center"/>
          </w:tcPr>
          <w:p w:rsidR="00DE3FC9" w:rsidRDefault="00DE3FC9" w:rsidP="005D2E78">
            <w:pPr>
              <w:jc w:val="center"/>
            </w:pPr>
          </w:p>
          <w:p w:rsidR="00DE3FC9" w:rsidRDefault="00DE3FC9" w:rsidP="005D2E78">
            <w:pPr>
              <w:jc w:val="center"/>
            </w:pPr>
            <w:r>
              <w:t>100</w:t>
            </w:r>
          </w:p>
        </w:tc>
      </w:tr>
      <w:tr w:rsidR="00DE3FC9" w:rsidTr="00550768">
        <w:tc>
          <w:tcPr>
            <w:tcW w:w="3070" w:type="dxa"/>
          </w:tcPr>
          <w:p w:rsidR="00DE3FC9" w:rsidRDefault="00DE3FC9" w:rsidP="00550768"/>
          <w:p w:rsidR="00DE3FC9" w:rsidRPr="00441821" w:rsidRDefault="00DE3FC9" w:rsidP="00DE3FC9">
            <w:pPr>
              <w:spacing w:line="20" w:lineRule="atLeast"/>
            </w:pPr>
            <w:r w:rsidRPr="00441821">
              <w:t>P.H.U. „AVEXIM” Sp. z o.o.</w:t>
            </w:r>
          </w:p>
          <w:p w:rsidR="00DE3FC9" w:rsidRPr="00441821" w:rsidRDefault="00DE3FC9" w:rsidP="00DE3FC9">
            <w:pPr>
              <w:spacing w:line="20" w:lineRule="atLeast"/>
            </w:pPr>
            <w:r w:rsidRPr="00441821">
              <w:t>ul. Bukowa 2, Turka</w:t>
            </w:r>
          </w:p>
          <w:p w:rsidR="00DE3FC9" w:rsidRPr="00441821" w:rsidRDefault="00DE3FC9" w:rsidP="00DE3FC9">
            <w:pPr>
              <w:spacing w:line="20" w:lineRule="atLeast"/>
            </w:pPr>
            <w:r w:rsidRPr="00441821">
              <w:t xml:space="preserve">20-258 Lublin </w:t>
            </w:r>
          </w:p>
          <w:p w:rsidR="00DE3FC9" w:rsidRDefault="00DE3FC9" w:rsidP="00550768"/>
        </w:tc>
        <w:tc>
          <w:tcPr>
            <w:tcW w:w="3070" w:type="dxa"/>
            <w:vAlign w:val="center"/>
          </w:tcPr>
          <w:p w:rsidR="00DE3FC9" w:rsidRDefault="00DE3FC9" w:rsidP="00550768">
            <w:pPr>
              <w:jc w:val="center"/>
            </w:pPr>
          </w:p>
          <w:p w:rsidR="00DE3FC9" w:rsidRDefault="00DE3FC9" w:rsidP="00550768">
            <w:pPr>
              <w:jc w:val="center"/>
            </w:pPr>
            <w:r>
              <w:t>96,15</w:t>
            </w:r>
          </w:p>
        </w:tc>
        <w:tc>
          <w:tcPr>
            <w:tcW w:w="3070" w:type="dxa"/>
            <w:vAlign w:val="center"/>
          </w:tcPr>
          <w:p w:rsidR="00DE3FC9" w:rsidRDefault="00DE3FC9" w:rsidP="005D2E78">
            <w:pPr>
              <w:jc w:val="center"/>
            </w:pPr>
          </w:p>
          <w:p w:rsidR="00DE3FC9" w:rsidRDefault="00DE3FC9" w:rsidP="005D2E78">
            <w:pPr>
              <w:jc w:val="center"/>
            </w:pPr>
            <w:r>
              <w:t>96,15</w:t>
            </w:r>
          </w:p>
        </w:tc>
      </w:tr>
      <w:tr w:rsidR="00DE3FC9" w:rsidTr="00550768">
        <w:tc>
          <w:tcPr>
            <w:tcW w:w="3070" w:type="dxa"/>
          </w:tcPr>
          <w:p w:rsidR="00DE3FC9" w:rsidRDefault="00DE3FC9" w:rsidP="00550768"/>
          <w:p w:rsidR="00DE3FC9" w:rsidRPr="00441821" w:rsidRDefault="00DE3FC9" w:rsidP="00DE3FC9">
            <w:pPr>
              <w:spacing w:line="20" w:lineRule="atLeast"/>
            </w:pPr>
            <w:r w:rsidRPr="00441821">
              <w:t>Zakład Mięsny „WASĄG”</w:t>
            </w:r>
          </w:p>
          <w:p w:rsidR="00DE3FC9" w:rsidRPr="00441821" w:rsidRDefault="00DE3FC9" w:rsidP="00DE3FC9">
            <w:pPr>
              <w:spacing w:line="20" w:lineRule="atLeast"/>
            </w:pPr>
            <w:r w:rsidRPr="00441821">
              <w:t>Hedwiżyn 118</w:t>
            </w:r>
          </w:p>
          <w:p w:rsidR="00DE3FC9" w:rsidRDefault="00DE3FC9" w:rsidP="00DE3FC9">
            <w:r w:rsidRPr="00441821">
              <w:t>23-400 Biłgoraj</w:t>
            </w:r>
          </w:p>
          <w:p w:rsidR="00DE3FC9" w:rsidRDefault="00DE3FC9" w:rsidP="00550768"/>
        </w:tc>
        <w:tc>
          <w:tcPr>
            <w:tcW w:w="3070" w:type="dxa"/>
            <w:vAlign w:val="center"/>
          </w:tcPr>
          <w:p w:rsidR="00DE3FC9" w:rsidRDefault="00DE3FC9" w:rsidP="00550768">
            <w:pPr>
              <w:jc w:val="center"/>
            </w:pPr>
          </w:p>
          <w:p w:rsidR="00DE3FC9" w:rsidRDefault="00DE3FC9" w:rsidP="00550768">
            <w:pPr>
              <w:jc w:val="center"/>
            </w:pPr>
            <w:r>
              <w:t>67,57</w:t>
            </w:r>
          </w:p>
        </w:tc>
        <w:tc>
          <w:tcPr>
            <w:tcW w:w="3070" w:type="dxa"/>
            <w:vAlign w:val="center"/>
          </w:tcPr>
          <w:p w:rsidR="00DE3FC9" w:rsidRDefault="00DE3FC9" w:rsidP="005D2E78">
            <w:pPr>
              <w:jc w:val="center"/>
            </w:pPr>
          </w:p>
          <w:p w:rsidR="00DE3FC9" w:rsidRDefault="00DE3FC9" w:rsidP="005D2E78">
            <w:pPr>
              <w:jc w:val="center"/>
            </w:pPr>
            <w:r>
              <w:t>67,57</w:t>
            </w:r>
          </w:p>
        </w:tc>
      </w:tr>
    </w:tbl>
    <w:p w:rsidR="006C3CF4" w:rsidRDefault="006C3CF4" w:rsidP="003D6EC5"/>
    <w:p w:rsidR="00EA3CC6" w:rsidRDefault="00EA3CC6" w:rsidP="003D6EC5"/>
    <w:p w:rsidR="00EA3CC6" w:rsidRDefault="00EA3CC6" w:rsidP="003D6EC5"/>
    <w:p w:rsidR="00D772FD" w:rsidRPr="009F07F9" w:rsidRDefault="00D772FD" w:rsidP="00D772FD">
      <w:pPr>
        <w:jc w:val="center"/>
        <w:rPr>
          <w:sz w:val="24"/>
          <w:szCs w:val="24"/>
        </w:rPr>
      </w:pPr>
      <w:r w:rsidRPr="009F07F9">
        <w:rPr>
          <w:b/>
          <w:sz w:val="24"/>
          <w:szCs w:val="24"/>
          <w:u w:val="single"/>
        </w:rPr>
        <w:t>Zawarcie umowy</w:t>
      </w:r>
      <w:r w:rsidRPr="009F07F9">
        <w:rPr>
          <w:sz w:val="24"/>
          <w:szCs w:val="24"/>
        </w:rPr>
        <w:t>:</w:t>
      </w:r>
    </w:p>
    <w:p w:rsidR="00D772FD" w:rsidRPr="00161433" w:rsidRDefault="00D772FD" w:rsidP="00D772FD"/>
    <w:p w:rsidR="00D772FD" w:rsidRPr="00161433" w:rsidRDefault="00D772FD" w:rsidP="00D772FD">
      <w:pPr>
        <w:jc w:val="both"/>
      </w:pPr>
      <w:r w:rsidRPr="00161433">
        <w:t xml:space="preserve">            Umowa w sprawie niniejszego zamówienia zawarta zostanie w terminie nie krótszym niż 10 dni od dnia przesłania zawiadomienia o wyborze oferty najkorzystniejszej.</w:t>
      </w:r>
    </w:p>
    <w:p w:rsidR="009F07F9" w:rsidRDefault="009F07F9" w:rsidP="000A504B">
      <w:pPr>
        <w:jc w:val="center"/>
        <w:rPr>
          <w:b/>
          <w:spacing w:val="20"/>
          <w:u w:val="single"/>
        </w:rPr>
      </w:pPr>
    </w:p>
    <w:p w:rsidR="00D772FD" w:rsidRDefault="00D772FD">
      <w:pPr>
        <w:rPr>
          <w:b/>
          <w:spacing w:val="20"/>
          <w:u w:val="single"/>
        </w:rPr>
      </w:pPr>
      <w:r>
        <w:rPr>
          <w:b/>
          <w:spacing w:val="20"/>
          <w:u w:val="single"/>
        </w:rPr>
        <w:br w:type="page"/>
      </w:r>
    </w:p>
    <w:p w:rsidR="000A504B" w:rsidRPr="009F07F9" w:rsidRDefault="000A504B" w:rsidP="000A504B">
      <w:pPr>
        <w:jc w:val="center"/>
        <w:rPr>
          <w:b/>
          <w:sz w:val="24"/>
          <w:szCs w:val="24"/>
          <w:u w:val="single"/>
        </w:rPr>
      </w:pPr>
      <w:r w:rsidRPr="009F07F9">
        <w:rPr>
          <w:b/>
          <w:sz w:val="24"/>
          <w:szCs w:val="24"/>
          <w:u w:val="single"/>
        </w:rPr>
        <w:lastRenderedPageBreak/>
        <w:t>Informacja o ofertach odrzuconych z udziału w postępowaniu</w:t>
      </w:r>
    </w:p>
    <w:p w:rsidR="000A504B" w:rsidRPr="009F07F9" w:rsidRDefault="000A504B" w:rsidP="000A504B">
      <w:pPr>
        <w:jc w:val="center"/>
        <w:rPr>
          <w:b/>
          <w:u w:val="single"/>
        </w:rPr>
      </w:pPr>
    </w:p>
    <w:p w:rsidR="000A504B" w:rsidRPr="009F07F9" w:rsidRDefault="000A504B" w:rsidP="000A504B">
      <w:pPr>
        <w:jc w:val="both"/>
      </w:pPr>
      <w:r w:rsidRPr="009F07F9">
        <w:t>Działając na podstawie art. 92 ust. 1 pkt. 2 ustawy Prawo zamówień publicznych (Dz. U. Nr 113 z 2010r. poz. 759 z późn. zm.) Miejski Zespół Żłobków zawiadamia o odrzuceniu z udziału w niniejszym postępowaniu przetargowym niżej wymienionych ofert:</w:t>
      </w:r>
    </w:p>
    <w:p w:rsidR="000A504B" w:rsidRPr="009F07F9" w:rsidRDefault="000A504B" w:rsidP="000A504B">
      <w:pPr>
        <w:jc w:val="both"/>
      </w:pPr>
    </w:p>
    <w:p w:rsidR="00D772FD" w:rsidRDefault="000A504B" w:rsidP="000A504B">
      <w:pPr>
        <w:jc w:val="both"/>
        <w:rPr>
          <w:spacing w:val="20"/>
        </w:rPr>
      </w:pPr>
      <w:r w:rsidRPr="009F07F9">
        <w:t xml:space="preserve">- </w:t>
      </w:r>
      <w:r w:rsidRPr="009F07F9">
        <w:rPr>
          <w:b/>
          <w:u w:val="single"/>
        </w:rPr>
        <w:t>oferta Nr 5</w:t>
      </w:r>
      <w:r w:rsidRPr="009F07F9">
        <w:t xml:space="preserve"> złożona przez Wykonawcę - </w:t>
      </w:r>
      <w:r w:rsidRPr="00D772FD">
        <w:rPr>
          <w:spacing w:val="20"/>
        </w:rPr>
        <w:t xml:space="preserve">„ZIELENIAK” mgr Bogdan Łukasiewicz </w:t>
      </w:r>
    </w:p>
    <w:p w:rsidR="000A504B" w:rsidRPr="009F07F9" w:rsidRDefault="000A504B" w:rsidP="000A504B">
      <w:pPr>
        <w:jc w:val="both"/>
      </w:pPr>
      <w:r w:rsidRPr="00D772FD">
        <w:rPr>
          <w:spacing w:val="20"/>
        </w:rPr>
        <w:t xml:space="preserve">ul. Okrzei 2/15, 20-128 Lublin </w:t>
      </w:r>
      <w:r w:rsidRPr="009F07F9">
        <w:t xml:space="preserve">- odrzucona na podstawie art. 89 ust. 1 pkt. 2, gdyż: </w:t>
      </w:r>
      <w:r w:rsidR="00D772FD">
        <w:t>jej treść nie odpowiada treści Specyfikacji Istotnych Warunków Z</w:t>
      </w:r>
      <w:r w:rsidRPr="009F07F9">
        <w:t>amówienia.</w:t>
      </w:r>
    </w:p>
    <w:p w:rsidR="000A504B" w:rsidRPr="009F07F9" w:rsidRDefault="000A504B" w:rsidP="000A504B">
      <w:pPr>
        <w:jc w:val="both"/>
      </w:pPr>
      <w:r w:rsidRPr="009F07F9">
        <w:rPr>
          <w:b/>
          <w:u w:val="single"/>
        </w:rPr>
        <w:t>Uzasadnienie</w:t>
      </w:r>
      <w:r w:rsidRPr="009F07F9">
        <w:t>:  W pkt. 6 i  6.1 Specyfikacji Istotnych Warunków Zamówienia zobowiązano Wykonawcę do przedłożenia oświadczeń i dokume</w:t>
      </w:r>
      <w:r w:rsidR="00B76C1C">
        <w:t>ntów  nie</w:t>
      </w:r>
      <w:r w:rsidRPr="009F07F9">
        <w:t>zbędnych do przeprowadzenia postępowania, m.in. aktualnego odpisu z właściwego rejestru, w celu wykazania braku podstaw do wykluczenia w oparciu o art. 24 ust.1 pkt 2 ustawy, wystawiony nie wcześniej niż 6 miesięcy przed upływem terminu składania ofert. Na mocy  art.25 uts.1. ustawy z 29 stycznia 2004 r.- Prawo zamówień publicznych wezwano Wykonawcę do uzupełnienia dokumentów, które mogą podlegać uzupełnieniu na podstawie art. 26 ust. 3. Jednak wykonawca nie uzupełnił brakującego dokumentu w wyznaczonym terminie. W związku z powyższym konieczne było odrzucenie oferty, gdyż jej treść nie odpowiada postanowieniu zawartemu w  pkt.  6.1. Specyfikacji Istotnych Warunków Zamówienia</w:t>
      </w:r>
    </w:p>
    <w:p w:rsidR="000A504B" w:rsidRPr="009F07F9" w:rsidRDefault="000A504B" w:rsidP="000A504B">
      <w:pPr>
        <w:jc w:val="both"/>
        <w:rPr>
          <w:b/>
          <w:u w:val="single"/>
        </w:rPr>
      </w:pPr>
    </w:p>
    <w:p w:rsidR="000A504B" w:rsidRPr="009F07F9" w:rsidRDefault="000A504B" w:rsidP="000A504B">
      <w:pPr>
        <w:jc w:val="both"/>
      </w:pPr>
      <w:r w:rsidRPr="009F07F9">
        <w:rPr>
          <w:b/>
          <w:u w:val="single"/>
        </w:rPr>
        <w:t>-oferta Nr 10</w:t>
      </w:r>
      <w:r w:rsidRPr="009F07F9">
        <w:rPr>
          <w:b/>
        </w:rPr>
        <w:t xml:space="preserve"> </w:t>
      </w:r>
      <w:r w:rsidRPr="009F07F9">
        <w:t xml:space="preserve">złożona przez „EB” Sp. z o.o. Cisowa 9, 20-703 Lublin - odrzucona na podstawie art. 89 ust. 1 pkt. 2, gdyż: </w:t>
      </w:r>
      <w:r w:rsidR="0066500C">
        <w:t>jej treść nie odpowiada treści Specyfikacji Istotnych Warunków Z</w:t>
      </w:r>
      <w:r w:rsidRPr="009F07F9">
        <w:t>amówienia.</w:t>
      </w:r>
    </w:p>
    <w:p w:rsidR="000A504B" w:rsidRPr="009F07F9" w:rsidRDefault="000A504B" w:rsidP="000A504B">
      <w:pPr>
        <w:jc w:val="both"/>
      </w:pPr>
      <w:r w:rsidRPr="009F07F9">
        <w:rPr>
          <w:b/>
          <w:u w:val="single"/>
        </w:rPr>
        <w:t>Uzasadnienie</w:t>
      </w:r>
      <w:r w:rsidRPr="009F07F9">
        <w:t>:  W pkt. 6 i  6.1 Specyfikacji Istotnych Warunków Zamówienia zobowiązano Wykonawcę do przedłożenia oświadczeń i dokume</w:t>
      </w:r>
      <w:r w:rsidR="007F4B9F">
        <w:t>ntów  nie</w:t>
      </w:r>
      <w:r w:rsidRPr="009F07F9">
        <w:t>zbędnych do przeprowadzenia postępowania, m.in. aktualnego odpisu z właściwego rejestru, w celu wykazania braku podstaw do wykluczenia w oparciu o art. 24 ust.1 pkt 2 ustawy, wystawiony nie wcześniej niż 6 miesięcy przed upływem terminu składania ofert. Na mocy  art.25 uts.1. ustawy z 29 stycznia 2004 r.- Prawo zamówień publicznych wezwano Wykonawcę do uzupełnienia dokumentów, które mogą podlegać uzupełnieniu na podstawie art. 26 ust. 3. W wezwani</w:t>
      </w:r>
      <w:r w:rsidR="003D3F67">
        <w:t>u</w:t>
      </w:r>
      <w:r w:rsidRPr="009F07F9">
        <w:t xml:space="preserve"> określono sposób uzupełnienia potwierdzenia aktualności dokumentu. Jednak wykonawca nie uzupełnił braków w dokumencie zgodnie ze wskazówkami zamawiającego w wyznaczonym terminie. W związku z powyższym konieczne było odrzucenie oferty, gdyż jej treść nie odpowiada postanowieniu zawartemu w  pkt.  6.1. Specyfikacji Istotnych Warunków Zamówienia oraz formie w jakiej jest wymagane</w:t>
      </w:r>
      <w:r w:rsidR="007C2AB6">
        <w:t xml:space="preserve"> złożenie dokumentów zgodnie z R</w:t>
      </w:r>
      <w:r w:rsidRPr="009F07F9">
        <w:t>ozporządzeniem Prezesa Rady Ministrów z dnia 30 grudnia 2009 §6 ust 1.</w:t>
      </w:r>
    </w:p>
    <w:p w:rsidR="00EA3CC6" w:rsidRPr="009F07F9" w:rsidRDefault="00EA3CC6" w:rsidP="003D6EC5"/>
    <w:p w:rsidR="00EA3CC6" w:rsidRPr="009F07F9" w:rsidRDefault="00EA3CC6" w:rsidP="003D6EC5"/>
    <w:p w:rsidR="00EA3CC6" w:rsidRPr="00161433" w:rsidRDefault="00EA3CC6" w:rsidP="003D6EC5"/>
    <w:p w:rsidR="00EA3CC6" w:rsidRPr="009F07F9" w:rsidRDefault="00EA3CC6" w:rsidP="003D6EC5">
      <w:pPr>
        <w:rPr>
          <w:sz w:val="24"/>
          <w:szCs w:val="24"/>
          <w:u w:val="single"/>
        </w:rPr>
      </w:pPr>
    </w:p>
    <w:p w:rsidR="000A504B" w:rsidRPr="00161433" w:rsidRDefault="000A504B" w:rsidP="000A504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E2D28" w:rsidRPr="00161433" w:rsidRDefault="000E2D28" w:rsidP="000E2D28"/>
    <w:p w:rsidR="000E2D28" w:rsidRPr="00161433" w:rsidRDefault="000E2D28" w:rsidP="000E2D28"/>
    <w:p w:rsidR="000E2D28" w:rsidRPr="00161433" w:rsidRDefault="000E2D28" w:rsidP="000E2D28"/>
    <w:sectPr w:rsidR="000E2D28" w:rsidRPr="00161433" w:rsidSect="0082221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22" w:rsidRDefault="005F2B22" w:rsidP="00700936">
      <w:r>
        <w:separator/>
      </w:r>
    </w:p>
  </w:endnote>
  <w:endnote w:type="continuationSeparator" w:id="1">
    <w:p w:rsidR="005F2B22" w:rsidRDefault="005F2B22" w:rsidP="0070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0204"/>
      <w:docPartObj>
        <w:docPartGallery w:val="Page Numbers (Bottom of Page)"/>
        <w:docPartUnique/>
      </w:docPartObj>
    </w:sdtPr>
    <w:sdtContent>
      <w:p w:rsidR="005D2E78" w:rsidRDefault="00BF3C81">
        <w:pPr>
          <w:pStyle w:val="Stopka"/>
          <w:jc w:val="center"/>
        </w:pPr>
        <w:fldSimple w:instr=" PAGE   \* MERGEFORMAT ">
          <w:r w:rsidR="00E11BD4">
            <w:rPr>
              <w:noProof/>
            </w:rPr>
            <w:t>9</w:t>
          </w:r>
        </w:fldSimple>
      </w:p>
    </w:sdtContent>
  </w:sdt>
  <w:p w:rsidR="005D2E78" w:rsidRDefault="005D2E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22" w:rsidRDefault="005F2B22" w:rsidP="00700936">
      <w:r>
        <w:separator/>
      </w:r>
    </w:p>
  </w:footnote>
  <w:footnote w:type="continuationSeparator" w:id="1">
    <w:p w:rsidR="005F2B22" w:rsidRDefault="005F2B22" w:rsidP="00700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686"/>
    <w:multiLevelType w:val="hybridMultilevel"/>
    <w:tmpl w:val="CBA03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2443237"/>
    <w:multiLevelType w:val="hybridMultilevel"/>
    <w:tmpl w:val="2B30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833A2"/>
    <w:multiLevelType w:val="hybridMultilevel"/>
    <w:tmpl w:val="FDDEB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C94"/>
    <w:rsid w:val="00055D2B"/>
    <w:rsid w:val="00065FEC"/>
    <w:rsid w:val="000A0E67"/>
    <w:rsid w:val="000A504B"/>
    <w:rsid w:val="000E2D28"/>
    <w:rsid w:val="00161433"/>
    <w:rsid w:val="00194265"/>
    <w:rsid w:val="001B0200"/>
    <w:rsid w:val="001E1FAE"/>
    <w:rsid w:val="00295295"/>
    <w:rsid w:val="002B21BE"/>
    <w:rsid w:val="00303101"/>
    <w:rsid w:val="00346528"/>
    <w:rsid w:val="00387E6C"/>
    <w:rsid w:val="003C1744"/>
    <w:rsid w:val="003D3F67"/>
    <w:rsid w:val="003D60DC"/>
    <w:rsid w:val="003D6EC5"/>
    <w:rsid w:val="00441821"/>
    <w:rsid w:val="00444380"/>
    <w:rsid w:val="0049401D"/>
    <w:rsid w:val="004B64C6"/>
    <w:rsid w:val="004C3F36"/>
    <w:rsid w:val="004E5FC3"/>
    <w:rsid w:val="004F2110"/>
    <w:rsid w:val="004F3DD6"/>
    <w:rsid w:val="004F4757"/>
    <w:rsid w:val="004F7299"/>
    <w:rsid w:val="005018DF"/>
    <w:rsid w:val="00550768"/>
    <w:rsid w:val="005A6DC6"/>
    <w:rsid w:val="005D2E78"/>
    <w:rsid w:val="005F2B22"/>
    <w:rsid w:val="00630157"/>
    <w:rsid w:val="0066500C"/>
    <w:rsid w:val="006A0D3E"/>
    <w:rsid w:val="006A261B"/>
    <w:rsid w:val="006C3CF4"/>
    <w:rsid w:val="006F73C1"/>
    <w:rsid w:val="00700936"/>
    <w:rsid w:val="0070332A"/>
    <w:rsid w:val="007B79AD"/>
    <w:rsid w:val="007C2AB6"/>
    <w:rsid w:val="007E5412"/>
    <w:rsid w:val="007E661D"/>
    <w:rsid w:val="007F4B9F"/>
    <w:rsid w:val="0082221B"/>
    <w:rsid w:val="00843052"/>
    <w:rsid w:val="008768BA"/>
    <w:rsid w:val="008B0541"/>
    <w:rsid w:val="008C4C94"/>
    <w:rsid w:val="008E48C1"/>
    <w:rsid w:val="009319E2"/>
    <w:rsid w:val="009431F8"/>
    <w:rsid w:val="009E2A2A"/>
    <w:rsid w:val="009F07F9"/>
    <w:rsid w:val="00A34E8B"/>
    <w:rsid w:val="00AA3075"/>
    <w:rsid w:val="00AE3E7D"/>
    <w:rsid w:val="00B353C7"/>
    <w:rsid w:val="00B76C1C"/>
    <w:rsid w:val="00B87A04"/>
    <w:rsid w:val="00BA3143"/>
    <w:rsid w:val="00BB18D1"/>
    <w:rsid w:val="00BF3C81"/>
    <w:rsid w:val="00C07066"/>
    <w:rsid w:val="00C2027A"/>
    <w:rsid w:val="00C42C89"/>
    <w:rsid w:val="00C467D5"/>
    <w:rsid w:val="00C84C87"/>
    <w:rsid w:val="00C9702A"/>
    <w:rsid w:val="00CE5E38"/>
    <w:rsid w:val="00D52345"/>
    <w:rsid w:val="00D772FD"/>
    <w:rsid w:val="00D97400"/>
    <w:rsid w:val="00DA4CD5"/>
    <w:rsid w:val="00DE3FC9"/>
    <w:rsid w:val="00DF5E1F"/>
    <w:rsid w:val="00E11BD4"/>
    <w:rsid w:val="00E33F7D"/>
    <w:rsid w:val="00E649A0"/>
    <w:rsid w:val="00E71BBF"/>
    <w:rsid w:val="00EA3CC6"/>
    <w:rsid w:val="00F3477C"/>
    <w:rsid w:val="00F37733"/>
    <w:rsid w:val="00F50DF4"/>
    <w:rsid w:val="00F63839"/>
    <w:rsid w:val="00FD61C8"/>
    <w:rsid w:val="00FE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21B"/>
  </w:style>
  <w:style w:type="paragraph" w:styleId="Nagwek1">
    <w:name w:val="heading 1"/>
    <w:basedOn w:val="Normalny"/>
    <w:next w:val="Normalny"/>
    <w:qFormat/>
    <w:rsid w:val="0082221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2221B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82221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5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E38"/>
  </w:style>
  <w:style w:type="paragraph" w:styleId="Tekstpodstawowywcity">
    <w:name w:val="Body Text Indent"/>
    <w:basedOn w:val="Normalny"/>
    <w:link w:val="TekstpodstawowywcityZnak"/>
    <w:uiPriority w:val="99"/>
    <w:unhideWhenUsed/>
    <w:rsid w:val="00CE5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5E38"/>
  </w:style>
  <w:style w:type="paragraph" w:styleId="Nagwek">
    <w:name w:val="header"/>
    <w:basedOn w:val="Normalny"/>
    <w:link w:val="NagwekZnak"/>
    <w:uiPriority w:val="99"/>
    <w:semiHidden/>
    <w:unhideWhenUsed/>
    <w:rsid w:val="0070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936"/>
  </w:style>
  <w:style w:type="paragraph" w:styleId="Stopka">
    <w:name w:val="footer"/>
    <w:basedOn w:val="Normalny"/>
    <w:link w:val="StopkaZnak"/>
    <w:uiPriority w:val="99"/>
    <w:unhideWhenUsed/>
    <w:rsid w:val="0070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936"/>
  </w:style>
  <w:style w:type="paragraph" w:styleId="Akapitzlist">
    <w:name w:val="List Paragraph"/>
    <w:basedOn w:val="Normalny"/>
    <w:uiPriority w:val="34"/>
    <w:qFormat/>
    <w:rsid w:val="000A50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E0C6-8B05-4308-8A45-221280C4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320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ZZ</vt:lpstr>
      <vt:lpstr>    MZZ</vt:lpstr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Z</dc:title>
  <dc:subject/>
  <dc:creator>MZŻ</dc:creator>
  <cp:keywords/>
  <cp:lastModifiedBy>User01</cp:lastModifiedBy>
  <cp:revision>22</cp:revision>
  <cp:lastPrinted>2012-08-10T07:59:00Z</cp:lastPrinted>
  <dcterms:created xsi:type="dcterms:W3CDTF">2012-08-06T08:40:00Z</dcterms:created>
  <dcterms:modified xsi:type="dcterms:W3CDTF">2012-08-10T11:05:00Z</dcterms:modified>
</cp:coreProperties>
</file>